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6B9C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ONFERENCE TRAVEL SUPPORT</w:t>
      </w:r>
    </w:p>
    <w:p w14:paraId="265401E9" w14:textId="58D9737E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202</w:t>
      </w:r>
      <w:r w:rsidR="00D75D65">
        <w:rPr>
          <w:rFonts w:ascii="Calibri-Bold" w:hAnsi="Calibri-Bold" w:cs="Calibri-Bold"/>
          <w:b/>
          <w:bCs/>
          <w:color w:val="000000"/>
          <w:sz w:val="24"/>
          <w:szCs w:val="24"/>
        </w:rPr>
        <w:t>4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/202</w:t>
      </w:r>
      <w:r w:rsidR="00D75D65">
        <w:rPr>
          <w:rFonts w:ascii="Calibri-Bold" w:hAnsi="Calibri-Bold" w:cs="Calibri-Bold"/>
          <w:b/>
          <w:bCs/>
          <w:color w:val="000000"/>
          <w:sz w:val="24"/>
          <w:szCs w:val="24"/>
        </w:rPr>
        <w:t>5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(FY2</w:t>
      </w:r>
      <w:r w:rsidR="00D75D65">
        <w:rPr>
          <w:rFonts w:ascii="Calibri-Bold" w:hAnsi="Calibri-Bold" w:cs="Calibri-Bold"/>
          <w:b/>
          <w:bCs/>
          <w:color w:val="000000"/>
          <w:sz w:val="24"/>
          <w:szCs w:val="24"/>
        </w:rPr>
        <w:t>6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)</w:t>
      </w:r>
    </w:p>
    <w:p w14:paraId="7FDA10F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BCB002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sseminating scholarly work is essential to advance practice, promote additional research, and</w:t>
      </w:r>
    </w:p>
    <w:p w14:paraId="65D2636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begin establishing students as scholars in their field. The CHSE Department, therefore, seeks</w:t>
      </w:r>
    </w:p>
    <w:p w14:paraId="533D963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provide partial support for professional travel. Toward that end, the Department provides</w:t>
      </w:r>
    </w:p>
    <w:p w14:paraId="7CB9276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ave</w:t>
      </w:r>
      <w:r w:rsidR="005713D4">
        <w:rPr>
          <w:rFonts w:ascii="Calibri" w:hAnsi="Calibri" w:cs="Calibri"/>
          <w:color w:val="000000"/>
          <w:sz w:val="24"/>
          <w:szCs w:val="24"/>
        </w:rPr>
        <w:t xml:space="preserve">l support for doctoral and MA students </w:t>
      </w:r>
      <w:r>
        <w:rPr>
          <w:rFonts w:ascii="Calibri" w:hAnsi="Calibri" w:cs="Calibri"/>
          <w:color w:val="000000"/>
          <w:sz w:val="24"/>
          <w:szCs w:val="24"/>
        </w:rPr>
        <w:t>who are presenting research at a national conference.</w:t>
      </w:r>
    </w:p>
    <w:p w14:paraId="66298FAE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14:paraId="6379EA63" w14:textId="77777777" w:rsidR="00976EF5" w:rsidRPr="005713D4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5713D4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Support Levels</w:t>
      </w:r>
    </w:p>
    <w:p w14:paraId="5721D28C" w14:textId="77777777" w:rsid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724FE" w14:textId="77777777" w:rsidR="005713D4" w:rsidRP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713D4">
        <w:rPr>
          <w:rFonts w:ascii="Calibri" w:hAnsi="Calibri" w:cs="Calibri"/>
          <w:color w:val="000000"/>
          <w:sz w:val="24"/>
          <w:szCs w:val="24"/>
        </w:rPr>
        <w:t xml:space="preserve">Doctoral and MA students who are presenting at a conference may </w:t>
      </w:r>
      <w:r>
        <w:rPr>
          <w:rFonts w:ascii="Calibri" w:hAnsi="Calibri" w:cs="Calibri"/>
          <w:color w:val="000000"/>
          <w:sz w:val="24"/>
          <w:szCs w:val="24"/>
        </w:rPr>
        <w:t xml:space="preserve">receive a one-time travel award, </w:t>
      </w:r>
      <w:r w:rsidRPr="005713D4">
        <w:rPr>
          <w:rFonts w:ascii="Calibri" w:hAnsi="Calibri" w:cs="Calibri"/>
          <w:color w:val="000000"/>
          <w:sz w:val="24"/>
          <w:szCs w:val="24"/>
        </w:rPr>
        <w:t>regardless of destination</w:t>
      </w:r>
      <w:r>
        <w:rPr>
          <w:rFonts w:ascii="Calibri" w:hAnsi="Calibri" w:cs="Calibri"/>
          <w:color w:val="000000"/>
          <w:sz w:val="24"/>
          <w:szCs w:val="24"/>
        </w:rPr>
        <w:t xml:space="preserve">, in the following amounts: </w:t>
      </w:r>
      <w:r w:rsidRPr="005713D4">
        <w:rPr>
          <w:rFonts w:ascii="Calibri" w:hAnsi="Calibri" w:cs="Calibri"/>
          <w:color w:val="000000"/>
          <w:sz w:val="24"/>
          <w:szCs w:val="24"/>
        </w:rPr>
        <w:t> </w:t>
      </w:r>
    </w:p>
    <w:p w14:paraId="0C72FFD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CD8D3C" w14:textId="77BBAF0F" w:rsidR="00976EF5" w:rsidRPr="00976EF5" w:rsidRDefault="00976EF5" w:rsidP="00976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76EF5">
        <w:rPr>
          <w:rFonts w:ascii="Calibri" w:hAnsi="Calibri" w:cs="Calibri"/>
          <w:color w:val="000000"/>
          <w:sz w:val="24"/>
          <w:szCs w:val="24"/>
        </w:rPr>
        <w:t xml:space="preserve">For doctoral students, maximum funding per student is up to $1000 regardless of destination. A student may receive one travel award during the </w:t>
      </w:r>
      <w:r w:rsidR="00D45513">
        <w:rPr>
          <w:rFonts w:ascii="Calibri" w:hAnsi="Calibri" w:cs="Calibri"/>
          <w:color w:val="000000"/>
          <w:sz w:val="24"/>
          <w:szCs w:val="24"/>
        </w:rPr>
        <w:t xml:space="preserve">fiscal </w:t>
      </w:r>
      <w:r w:rsidRPr="00976EF5">
        <w:rPr>
          <w:rFonts w:ascii="Calibri" w:hAnsi="Calibri" w:cs="Calibri"/>
          <w:color w:val="000000"/>
          <w:sz w:val="24"/>
          <w:szCs w:val="24"/>
        </w:rPr>
        <w:t>year only (</w:t>
      </w:r>
      <w:r w:rsidR="00D45513">
        <w:rPr>
          <w:rFonts w:ascii="Calibri" w:hAnsi="Calibri" w:cs="Calibri"/>
          <w:color w:val="000000"/>
          <w:sz w:val="24"/>
          <w:szCs w:val="24"/>
        </w:rPr>
        <w:t>July 1</w:t>
      </w:r>
      <w:r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75D65">
        <w:rPr>
          <w:rFonts w:ascii="Calibri" w:hAnsi="Calibri" w:cs="Calibri"/>
          <w:color w:val="000000"/>
          <w:sz w:val="24"/>
          <w:szCs w:val="24"/>
        </w:rPr>
        <w:t>4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45513">
        <w:rPr>
          <w:rFonts w:ascii="Calibri" w:hAnsi="Calibri" w:cs="Calibri"/>
          <w:color w:val="000000"/>
          <w:sz w:val="24"/>
          <w:szCs w:val="24"/>
        </w:rPr>
        <w:t>June 30</w:t>
      </w:r>
      <w:r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75D65">
        <w:rPr>
          <w:rFonts w:ascii="Calibri" w:hAnsi="Calibri" w:cs="Calibri"/>
          <w:color w:val="000000"/>
          <w:sz w:val="24"/>
          <w:szCs w:val="24"/>
        </w:rPr>
        <w:t>5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).  </w:t>
      </w:r>
    </w:p>
    <w:p w14:paraId="12AFFE22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B50ED6" w14:textId="77777777" w:rsidR="00976EF5" w:rsidRDefault="005713D4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he $1000 may also be used </w:t>
      </w:r>
      <w:r>
        <w:rPr>
          <w:rFonts w:ascii="Calibri" w:hAnsi="Calibri" w:cs="Calibri"/>
          <w:color w:val="000000"/>
          <w:sz w:val="24"/>
          <w:szCs w:val="24"/>
        </w:rPr>
        <w:t xml:space="preserve">by doctoral students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s a one-time match for those who apply for the Goldhaber Travel Grant </w:t>
      </w:r>
      <w:r w:rsidR="00777A88">
        <w:rPr>
          <w:rFonts w:ascii="Calibri" w:hAnsi="Calibri" w:cs="Calibri"/>
          <w:color w:val="000000"/>
          <w:sz w:val="24"/>
          <w:szCs w:val="24"/>
        </w:rPr>
        <w:t>(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>https://gradschool.umd.edu/funding/student-fellowships-awards/graduate-school-travel-grants</w:t>
      </w:r>
      <w:r w:rsidR="00777A88">
        <w:rPr>
          <w:rFonts w:ascii="Calibri" w:hAnsi="Calibri" w:cs="Calibri"/>
          <w:color w:val="000000"/>
          <w:sz w:val="24"/>
          <w:szCs w:val="24"/>
        </w:rPr>
        <w:t>).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The Graduate School funding programs require a separate application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must be completed prior to travel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Students should work closely with advisors and mentors to determine the appropriate conference. This is a one-time award for this academic year and cannot be divided between conferences.</w:t>
      </w:r>
    </w:p>
    <w:p w14:paraId="3106C8DD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DF37A0" w14:textId="535F5EE7" w:rsidR="00D45513" w:rsidRPr="00D45513" w:rsidRDefault="00976EF5" w:rsidP="00D45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 xml:space="preserve">CHSE will provide 20 travel scholarships in the amount of $500 for Masters students. These monies are to be used during this </w:t>
      </w:r>
      <w:r w:rsidR="00D45513">
        <w:rPr>
          <w:rFonts w:ascii="Calibri" w:hAnsi="Calibri" w:cs="Calibri"/>
          <w:color w:val="000000"/>
          <w:sz w:val="24"/>
          <w:szCs w:val="24"/>
        </w:rPr>
        <w:t xml:space="preserve">fiscal </w:t>
      </w:r>
      <w:r w:rsidRPr="00D45513">
        <w:rPr>
          <w:rFonts w:ascii="Calibri" w:hAnsi="Calibri" w:cs="Calibri"/>
          <w:color w:val="000000"/>
          <w:sz w:val="24"/>
          <w:szCs w:val="24"/>
        </w:rPr>
        <w:t>year</w:t>
      </w:r>
      <w:r w:rsidR="00D45513">
        <w:rPr>
          <w:rFonts w:ascii="Calibri" w:hAnsi="Calibri" w:cs="Calibri"/>
          <w:color w:val="000000"/>
          <w:sz w:val="24"/>
          <w:szCs w:val="24"/>
        </w:rPr>
        <w:t>.</w:t>
      </w:r>
    </w:p>
    <w:p w14:paraId="4DB28204" w14:textId="77777777" w:rsidR="005713D4" w:rsidRDefault="005713D4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 students will need to apply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to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one of the 20 travel scholarships. The travel support is for students who are the presenter for a poster or paper at a professional conference. You will need to provide confirmation of your presentation, a budget, and a rationale for attending the conference. Similar to the doctoral support, this is a one-time use and so students should work closely with advisors and ment</w:t>
      </w:r>
      <w:r w:rsidR="00976EF5">
        <w:rPr>
          <w:rFonts w:ascii="Calibri" w:hAnsi="Calibri" w:cs="Calibri"/>
          <w:color w:val="000000"/>
          <w:sz w:val="24"/>
          <w:szCs w:val="24"/>
        </w:rPr>
        <w:t xml:space="preserve">ors. </w:t>
      </w:r>
    </w:p>
    <w:p w14:paraId="5432B203" w14:textId="77777777" w:rsidR="007E326A" w:rsidRDefault="007E326A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E40B3C" w14:textId="77777777" w:rsidR="005713D4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 xml:space="preserve">Criteria </w:t>
      </w:r>
    </w:p>
    <w:p w14:paraId="428FD716" w14:textId="77777777" w:rsidR="007E326A" w:rsidRPr="007E326A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233B3C1D" w14:textId="77777777"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h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e awards above are for 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doctoral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and master’s </w:t>
      </w:r>
      <w:r w:rsidRPr="007E326A">
        <w:rPr>
          <w:rFonts w:ascii="Calibri" w:hAnsi="Calibri" w:cs="Calibri"/>
          <w:color w:val="000000"/>
          <w:sz w:val="24"/>
          <w:szCs w:val="24"/>
        </w:rPr>
        <w:t>students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.</w:t>
      </w:r>
    </w:p>
    <w:p w14:paraId="1F5A7283" w14:textId="54A2007A" w:rsidR="00D45513" w:rsidRPr="00976EF5" w:rsidRDefault="00976EF5" w:rsidP="00D45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 xml:space="preserve">The award period is for conference attendance occurring between </w:t>
      </w:r>
      <w:r w:rsidR="00D45513">
        <w:rPr>
          <w:rFonts w:ascii="Calibri" w:hAnsi="Calibri" w:cs="Calibri"/>
          <w:color w:val="000000"/>
          <w:sz w:val="24"/>
          <w:szCs w:val="24"/>
        </w:rPr>
        <w:t>July 1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75D65">
        <w:rPr>
          <w:rFonts w:ascii="Calibri" w:hAnsi="Calibri" w:cs="Calibri"/>
          <w:color w:val="000000"/>
          <w:sz w:val="24"/>
          <w:szCs w:val="24"/>
        </w:rPr>
        <w:t>4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45513">
        <w:rPr>
          <w:rFonts w:ascii="Calibri" w:hAnsi="Calibri" w:cs="Calibri"/>
          <w:color w:val="000000"/>
          <w:sz w:val="24"/>
          <w:szCs w:val="24"/>
        </w:rPr>
        <w:t>June 30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75D65">
        <w:rPr>
          <w:rFonts w:ascii="Calibri" w:hAnsi="Calibri" w:cs="Calibri"/>
          <w:color w:val="000000"/>
          <w:sz w:val="24"/>
          <w:szCs w:val="24"/>
        </w:rPr>
        <w:t>5</w:t>
      </w:r>
      <w:r w:rsidR="00D45513">
        <w:rPr>
          <w:rFonts w:ascii="Calibri" w:hAnsi="Calibri" w:cs="Calibri"/>
          <w:color w:val="000000"/>
          <w:sz w:val="24"/>
          <w:szCs w:val="24"/>
        </w:rPr>
        <w:t>.</w:t>
      </w:r>
    </w:p>
    <w:p w14:paraId="22CEA601" w14:textId="6BE7D7CA" w:rsidR="00976EF5" w:rsidRPr="00D45513" w:rsidRDefault="00976EF5" w:rsidP="00EC06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>The student must be giving a poster, paper, or presentation that presents research at a</w:t>
      </w:r>
    </w:p>
    <w:p w14:paraId="6CC32AFC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national or international conference for which submissions were refereed</w:t>
      </w:r>
      <w:r w:rsidR="00B94BBC">
        <w:rPr>
          <w:rFonts w:ascii="Calibri" w:hAnsi="Calibri" w:cs="Calibri"/>
          <w:color w:val="000000"/>
          <w:sz w:val="24"/>
          <w:szCs w:val="24"/>
        </w:rPr>
        <w:t>.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The student must present a copy of the written notification of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326A">
        <w:rPr>
          <w:rFonts w:ascii="Calibri" w:hAnsi="Calibri" w:cs="Calibri"/>
          <w:color w:val="000000"/>
          <w:sz w:val="24"/>
          <w:szCs w:val="24"/>
        </w:rPr>
        <w:t>acceptance.</w:t>
      </w:r>
    </w:p>
    <w:p w14:paraId="1654EF59" w14:textId="77777777" w:rsidR="007E326A" w:rsidRPr="007E326A" w:rsidRDefault="007E326A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6EEF1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7E326A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Application Process</w:t>
      </w:r>
    </w:p>
    <w:p w14:paraId="61D72350" w14:textId="77777777" w:rsidR="007E326A" w:rsidRP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1572ABBA" w14:textId="77777777" w:rsidR="00976EF5" w:rsidRPr="00035A7A" w:rsidRDefault="00976EF5" w:rsidP="007E3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Prior to travel to the conference, the student must complete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</w:p>
    <w:p w14:paraId="6B32B51E" w14:textId="77777777" w:rsidR="00976EF5" w:rsidRPr="007E326A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(below) requesting these funds</w:t>
      </w:r>
      <w:r w:rsidR="00CB7B97">
        <w:rPr>
          <w:rFonts w:ascii="Calibri" w:hAnsi="Calibri" w:cs="Calibri"/>
          <w:color w:val="000000"/>
          <w:sz w:val="24"/>
          <w:szCs w:val="24"/>
        </w:rPr>
        <w:t>. T</w:t>
      </w:r>
      <w:r w:rsidRPr="007E326A">
        <w:rPr>
          <w:rFonts w:ascii="Calibri" w:hAnsi="Calibri" w:cs="Calibri"/>
          <w:color w:val="000000"/>
          <w:sz w:val="24"/>
          <w:szCs w:val="24"/>
        </w:rPr>
        <w:t>he application must be</w:t>
      </w:r>
    </w:p>
    <w:p w14:paraId="135B22BB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supported in writing by the stude</w:t>
      </w:r>
      <w:r w:rsidR="007E326A">
        <w:rPr>
          <w:rFonts w:ascii="Calibri" w:hAnsi="Calibri" w:cs="Calibri"/>
          <w:color w:val="000000"/>
          <w:sz w:val="24"/>
          <w:szCs w:val="24"/>
        </w:rPr>
        <w:t xml:space="preserve">nt’s advisor or faculty sponsor and must include the acceptance notification for the conference.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his form should be emailed to </w:t>
      </w:r>
      <w:hyperlink r:id="rId6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as soon as completed and prior to #2 below so it can be reviewed. </w:t>
      </w:r>
    </w:p>
    <w:p w14:paraId="2A5029E4" w14:textId="77777777" w:rsidR="0076557C" w:rsidRPr="00035A7A" w:rsidRDefault="00035A7A" w:rsidP="009116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color w:val="000000"/>
          <w:sz w:val="24"/>
          <w:szCs w:val="24"/>
        </w:rPr>
        <w:t xml:space="preserve">After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  <w:r w:rsidR="00CB7B9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035A7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s been submitted and reviewed by CHSE staff, the s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tudent must also complete 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 Travel Approval Request Form, in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>prior to travel.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If not yet done, the student must also apply for a Travel </w:t>
      </w:r>
      <w:r w:rsidR="00B94BBC" w:rsidRPr="00035A7A">
        <w:rPr>
          <w:rFonts w:ascii="Calibri" w:hAnsi="Calibri" w:cs="Calibri"/>
          <w:color w:val="000000"/>
          <w:sz w:val="24"/>
          <w:szCs w:val="24"/>
        </w:rPr>
        <w:t>C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rd, also in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063CE04" w14:textId="77777777" w:rsidR="00976EF5" w:rsidRPr="0076557C" w:rsidRDefault="00976EF5" w:rsidP="0013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lastRenderedPageBreak/>
        <w:t xml:space="preserve">After </w:t>
      </w:r>
      <w:r w:rsidR="006B22F7">
        <w:rPr>
          <w:rFonts w:ascii="Calibri" w:hAnsi="Calibri" w:cs="Calibri"/>
          <w:color w:val="000000"/>
          <w:sz w:val="24"/>
          <w:szCs w:val="24"/>
        </w:rPr>
        <w:t>the trip</w:t>
      </w:r>
      <w:r w:rsidRPr="0076557C">
        <w:rPr>
          <w:rFonts w:ascii="Calibri" w:hAnsi="Calibri" w:cs="Calibri"/>
          <w:color w:val="000000"/>
          <w:sz w:val="24"/>
          <w:szCs w:val="24"/>
        </w:rPr>
        <w:t>, the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student must complete the 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Expense Reimbursement Request, also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. Attach/p</w:t>
      </w:r>
      <w:r w:rsidRPr="0076557C">
        <w:rPr>
          <w:rFonts w:ascii="Calibri" w:hAnsi="Calibri" w:cs="Calibri"/>
          <w:color w:val="000000"/>
          <w:sz w:val="24"/>
          <w:szCs w:val="24"/>
        </w:rPr>
        <w:t>rovide original receipts for all expenses for which reimbursement is</w:t>
      </w:r>
      <w:r w:rsid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>being requested. Expenses eligible for reimbursement include transportation (air,</w:t>
      </w:r>
    </w:p>
    <w:p w14:paraId="6FE36683" w14:textId="77777777" w:rsidR="00976EF5" w:rsidRDefault="00976EF5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rain, etc.), lodging, per diem, ground transportation, and conference registration.</w:t>
      </w:r>
    </w:p>
    <w:p w14:paraId="01E0A17C" w14:textId="77777777" w:rsidR="0076557C" w:rsidRPr="007E326A" w:rsidRDefault="0076557C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te: Air and rail tickets need to be booked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>
        <w:rPr>
          <w:rFonts w:ascii="Calibri" w:hAnsi="Calibri" w:cs="Calibri"/>
          <w:color w:val="000000"/>
          <w:sz w:val="24"/>
          <w:szCs w:val="24"/>
        </w:rPr>
        <w:t xml:space="preserve">, regardless of which payment type will be used. </w:t>
      </w:r>
    </w:p>
    <w:p w14:paraId="219FC91F" w14:textId="77777777" w:rsidR="00976EF5" w:rsidRPr="0076557C" w:rsidRDefault="00976EF5" w:rsidP="006B22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t xml:space="preserve">Inquiries about </w:t>
      </w:r>
      <w:r w:rsidR="006B22F7" w:rsidRPr="006B22F7">
        <w:rPr>
          <w:rFonts w:ascii="Calibri" w:hAnsi="Calibri" w:cs="Calibri"/>
          <w:color w:val="000000"/>
          <w:sz w:val="24"/>
          <w:szCs w:val="24"/>
        </w:rPr>
        <w:t>SAP Concur*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76557C">
        <w:rPr>
          <w:rFonts w:ascii="Calibri" w:hAnsi="Calibri" w:cs="Calibri"/>
          <w:color w:val="000000"/>
          <w:sz w:val="24"/>
          <w:szCs w:val="24"/>
        </w:rPr>
        <w:t>the eligibility of other types of related expenses should be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directed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B94BBC">
        <w:rPr>
          <w:rFonts w:ascii="Calibri" w:hAnsi="Calibri" w:cs="Calibri"/>
          <w:color w:val="000000"/>
          <w:sz w:val="24"/>
          <w:szCs w:val="24"/>
        </w:rPr>
        <w:t>CHSE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 staff by sending an email to </w:t>
      </w:r>
      <w:hyperlink r:id="rId7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9F37126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5B4882D7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07D04940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 xml:space="preserve">Note: </w:t>
      </w:r>
    </w:p>
    <w:p w14:paraId="5C96D93D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8F3D2" w14:textId="77777777" w:rsidR="00976EF5" w:rsidRPr="00035A7A" w:rsidRDefault="00976EF5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>1 Transportation or lodging expenses for travel within the Baltimore/Washington metro area typically will not b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 xml:space="preserve">reimbursed. Registration fees for local conferences, if such conference meets the criteria </w:t>
      </w:r>
      <w:r w:rsidR="00035A7A">
        <w:rPr>
          <w:rFonts w:cstheme="minorHAnsi"/>
          <w:color w:val="000000"/>
        </w:rPr>
        <w:t>#3</w:t>
      </w:r>
      <w:r w:rsidRPr="00035A7A">
        <w:rPr>
          <w:rFonts w:cstheme="minorHAnsi"/>
          <w:color w:val="000000"/>
        </w:rPr>
        <w:t xml:space="preserve"> above, are eligibl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>for support.</w:t>
      </w:r>
    </w:p>
    <w:p w14:paraId="324E8007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9263FD" w14:textId="77777777" w:rsidR="007E326A" w:rsidRDefault="00A913F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PConcu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gin: </w:t>
      </w:r>
    </w:p>
    <w:p w14:paraId="7312936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AE0D52" w14:textId="77777777" w:rsidR="007E326A" w:rsidRDefault="00000000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8" w:tgtFrame="_blank" w:history="1">
        <w:r w:rsidR="00035A7A" w:rsidRPr="00035A7A">
          <w:rPr>
            <w:rFonts w:ascii="Arial" w:hAnsi="Arial" w:cs="Arial"/>
            <w:color w:val="1155CC"/>
            <w:u w:val="single"/>
            <w:shd w:val="clear" w:color="auto" w:fill="FFFFFF"/>
          </w:rPr>
          <w:t>https://purchase.umd.edu/travel/concur/concur-login</w:t>
        </w:r>
      </w:hyperlink>
      <w:r w:rsidR="00035A7A" w:rsidRPr="00035A7A">
        <w:rPr>
          <w:rFonts w:ascii="Arial" w:hAnsi="Arial" w:cs="Arial"/>
          <w:color w:val="222222"/>
          <w:shd w:val="clear" w:color="auto" w:fill="FFFFFF"/>
        </w:rPr>
        <w:t>.</w:t>
      </w:r>
    </w:p>
    <w:p w14:paraId="7241C51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3346C4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EC29E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CF31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360B46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5B6170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B5B378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B2DBC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A5812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58DA0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06FF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C35BFF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AD319B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54FDC6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84F14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1E63F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ECFECD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F7C7AF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3A73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33184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367B95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FFAA3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AF34A0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2D02A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E0180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D2969F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931E28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78C6C7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6EB33B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DED0B3" w14:textId="77777777" w:rsidR="00976EF5" w:rsidRDefault="00976EF5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LICATION FOR CHSE TRAVEL FUNDS</w:t>
      </w:r>
    </w:p>
    <w:p w14:paraId="61F93CF1" w14:textId="77777777" w:rsidR="005E7216" w:rsidRPr="0076557C" w:rsidRDefault="005E7216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</w:t>
      </w:r>
      <w:r w:rsidRPr="00A92B28">
        <w:rPr>
          <w:rFonts w:ascii="Times New Roman" w:hAnsi="Times New Roman" w:cs="Times New Roman"/>
          <w:color w:val="000000"/>
        </w:rPr>
        <w:t xml:space="preserve">Submit completed, signed form to </w:t>
      </w:r>
      <w:hyperlink r:id="rId9" w:history="1">
        <w:r w:rsidRPr="002F1576">
          <w:rPr>
            <w:rStyle w:val="Hyperlink"/>
            <w:rFonts w:ascii="Times New Roman" w:hAnsi="Times New Roman" w:cs="Times New Roman"/>
          </w:rPr>
          <w:t>chsetravel@umd.edu</w:t>
        </w:r>
      </w:hyperlink>
      <w:r>
        <w:rPr>
          <w:rFonts w:ascii="Times New Roman" w:hAnsi="Times New Roman" w:cs="Times New Roman"/>
          <w:color w:val="000000"/>
        </w:rPr>
        <w:t>.)</w:t>
      </w:r>
    </w:p>
    <w:p w14:paraId="31A3C231" w14:textId="77777777" w:rsidR="005E7216" w:rsidRDefault="005E7216" w:rsidP="00B94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DA711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559D" wp14:editId="1B2F2D6C">
                <wp:simplePos x="0" y="0"/>
                <wp:positionH relativeFrom="column">
                  <wp:posOffset>4467225</wp:posOffset>
                </wp:positionH>
                <wp:positionV relativeFrom="paragraph">
                  <wp:posOffset>233680</wp:posOffset>
                </wp:positionV>
                <wp:extent cx="1819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B3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8.4pt" to="4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QwzQEAAHgDAAAOAAAAZHJzL2Uyb0RvYy54bWysU8uOEzEQvCPxD5bvZB4oSzLKZKVNtFwQ&#10;RFr4gI7HnrHkl9omk/w9bSeEBW6IHJxud7vaVa7ZPJ6tYSeJUXvX82ZRcyad8IN2Y8+/fX1+t+Is&#10;JnADGO9kzy8y8sft2zebOXSy9ZM3g0RGIC52c+j5lFLoqiqKSVqICx+ko6LyaCFRimM1IMyEbk3V&#10;1vVDNXscAnohY6Td/bXItwVfKSnSF6WiTMz0nO6WyoplPea12m6gGxHCpMXtGvAPt7CgHQ29Q+0h&#10;AfuO+i8oqwX66FVaCG8rr5QWsnAgNk39B5uXCYIsXEicGO4yxf8HKz6fDsj00POWMweWnuglIehx&#10;SmznnSMBPbI26zSH2FH7zh3wlsVwwEz6rNDmf6LDzkXby11beU5M0GazatbthyVngmrNul4W7atf&#10;hwPG9FF6y3LQc6Ndpg4dnD7FRAOp9WdL3nb+WRtTns84Nvf84T1BMgFkImUgUWgD0Ypu5AzMSO4U&#10;CQti9EYP+XTGiTgedwbZCcghy6f1036ZydK039ry6D3E6dpXSlfvWJ3IwEbbnq/q/LudNi6jy2LB&#10;G4Es4FWyHB39cClKVjmj5y1Db1bM/nmdU/z6g9n+AAAA//8DAFBLAwQUAAYACAAAACEA2FUFw98A&#10;AAAJAQAADwAAAGRycy9kb3ducmV2LnhtbEyPwUrDQBCG74LvsIzgze5qaW1iNqUIQgUptAqtt00y&#10;JsHd2bC7bePbO57qcWY+/vn+Yjk6K04YYu9Jw/1EgUCqfdNTq+Hj/eVuASImQ42xnlDDD0ZYltdX&#10;hckbf6YtnnapFRxCMTcaupSGXMpYd+hMnPgBiW9fPjiTeAytbII5c7iz8kGpuXSmJ/7QmQGfO6y/&#10;d0enodqEcJh97ge7etuqzRjXPryutb69GVdPIBKO6QLDnz6rQ8lOlT9SE4XV8KimM0Y1TOdcgYEs&#10;U1yu4kW2AFkW8n+D8hcAAP//AwBQSwECLQAUAAYACAAAACEAtoM4kv4AAADhAQAAEwAAAAAAAAAA&#10;AAAAAAAAAAAAW0NvbnRlbnRfVHlwZXNdLnhtbFBLAQItABQABgAIAAAAIQA4/SH/1gAAAJQBAAAL&#10;AAAAAAAAAAAAAAAAAC8BAABfcmVscy8ucmVsc1BLAQItABQABgAIAAAAIQBFLdQwzQEAAHgDAAAO&#10;AAAAAAAAAAAAAAAAAC4CAABkcnMvZTJvRG9jLnhtbFBLAQItABQABgAIAAAAIQDYVQXD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3F5EF8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359" wp14:editId="7E9AB998">
                <wp:simplePos x="0" y="0"/>
                <wp:positionH relativeFrom="column">
                  <wp:posOffset>1123949</wp:posOffset>
                </wp:positionH>
                <wp:positionV relativeFrom="paragraph">
                  <wp:posOffset>224154</wp:posOffset>
                </wp:positionV>
                <wp:extent cx="286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EF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7.65pt" to="314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QUugEAAMYDAAAOAAAAZHJzL2Uyb0RvYy54bWysU8GO0zAQvSPxD5bvNGmlXZa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fjtpAjK8xM9ZlJ2&#10;P2axxRDYQCSxLD5NMXWcvg07ukQp7qiIPhry5ctyxLF6e5q9hWMWmg9Xd7dv29WNFJrv3t3wjkma&#10;F2yklD8AelE2vXQ2FOWqU4ePKZ9TrymMK72cq9ddPjkoyS58AcNquN6youscwdaROCieAKU1hFzV&#10;cOmaXWDGOjcD2z8DL/kFCnXG/gY8I2plDHkGexuQflc9H68tm3P+1YGz7mLBMw6n+i7VGh6Wau5l&#10;sMs0/hhX+Mvvt/kOAAD//wMAUEsDBBQABgAIAAAAIQBNe8P04QAAAAkBAAAPAAAAZHJzL2Rvd25y&#10;ZXYueG1sTI9BS8NAEIXvBf/DMoK3dmNK0xCzKaUg1oIUq1CP2+yYRLOzIbtt0n/veNLje/N48718&#10;NdpWXLD3jSMF97MIBFLpTEOVgve3x2kKwgdNRreOUMEVPayKm0muM+MGesXLIVSCS8hnWkEdQpdJ&#10;6csarfYz1yHx7dP1VgeWfSVNrwcut62MoyiRVjfEH2rd4abG8vtwtgpe+u12s95dv2j/YYdjvDvu&#10;n8cnpe5ux/UDiIBj+AvDLz6jQ8FMJ3cm40XLernkLUHBfDEHwYEkThcgTmwkKcgil/8XFD8AAAD/&#10;/wMAUEsBAi0AFAAGAAgAAAAhALaDOJL+AAAA4QEAABMAAAAAAAAAAAAAAAAAAAAAAFtDb250ZW50&#10;X1R5cGVzXS54bWxQSwECLQAUAAYACAAAACEAOP0h/9YAAACUAQAACwAAAAAAAAAAAAAAAAAvAQAA&#10;X3JlbHMvLnJlbHNQSwECLQAUAAYACAAAACEASE1kFLoBAADGAwAADgAAAAAAAAAAAAAAAAAuAgAA&#10;ZHJzL2Uyb0RvYy54bWxQSwECLQAUAAYACAAAACEATXvD9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Name of Student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CB7B97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UID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0DDF2C2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5AD2962" w14:textId="77777777" w:rsidR="00976EF5" w:rsidRPr="0076557C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DA0" wp14:editId="6FE48AE9">
                <wp:simplePos x="0" y="0"/>
                <wp:positionH relativeFrom="column">
                  <wp:posOffset>2352675</wp:posOffset>
                </wp:positionH>
                <wp:positionV relativeFrom="paragraph">
                  <wp:posOffset>198120</wp:posOffset>
                </wp:positionV>
                <wp:extent cx="3952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66C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5.6pt" to="49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Kz0wEAAIEDAAAOAAAAZHJzL2Uyb0RvYy54bWysU01v2zAMvQ/YfxB0X+ymdZcacQo0QXcZ&#10;tgDddmdkyRagL1BanPz7UXIadNttmA8CSVFPfE/P68eTNewoMWrvOn6zqDmTTvheu6Hj3789f1hx&#10;FhO4Hox3suNnGfnj5v279RRaufSjN71ERiAutlPo+JhSaKsqilFaiAsfpKNN5dFCohSHqkeYCN2a&#10;alnX99XksQ/ohYyRqrt5k28KvlJSpK9KRZmY6TjNlsqKZT3ktdqsoR0QwqjFZQz4hyksaEeXXqF2&#10;kID9RP0XlNUCffQqLYS3lVdKC1k4EJub+g82LyMEWbiQODFcZYr/D1Z8Oe6R6b7jd5w5sPRELwlB&#10;D2NiW+8cCeiR3WWdphBbat+6PV6yGPaYSZ8UWqaMDj/IAkUGIsZOReXzVWV5SkxQ8fahWa4+NpwJ&#10;2qO4yeDVjJLRAsb0SXrLctBxo13WAFo4fo5pbn1tyWXnn7UxVIfWODZ1/P62oZcWQG5SBhKFNhC/&#10;6AbOwAxkU5GwIEZvdJ9P58MRh8PWIDsCWaV5enjavQ72W1u+egdxnPvK1mwiqxM52Wjb8VWdvwst&#10;4zK6LF68EMhKztrl6OD7c5G0yhm9c1Hj4slspLc5xW//nM0vAAAA//8DAFBLAwQUAAYACAAAACEA&#10;kVj36eAAAAAJAQAADwAAAGRycy9kb3ducmV2LnhtbEyPQU/DMAyF70j8h8hI3Fi6TjBWmk4TEkgT&#10;9EDZAW5ZYtJC41RNtpV/jznBzfZ7ev5euZ58L444xi6QgvksA4Fkgu3IKdi9PlzdgohJk9V9IFTw&#10;jRHW1flZqQsbTvSCxyY5wSEUC62gTWkopIymRa/jLAxIrH2E0evE6+ikHfWJw30v8yy7kV53xB9a&#10;PeB9i+arOXgFU2226Jrnja93T2/m87Heuvek1OXFtLkDkXBKf2b4xWd0qJhpHw5ko+gVLJbZNVt5&#10;mOcg2LBaLbjcng/5EmRVyv8Nqh8AAAD//wMAUEsBAi0AFAAGAAgAAAAhALaDOJL+AAAA4QEAABMA&#10;AAAAAAAAAAAAAAAAAAAAAFtDb250ZW50X1R5cGVzXS54bWxQSwECLQAUAAYACAAAACEAOP0h/9YA&#10;AACUAQAACwAAAAAAAAAAAAAAAAAvAQAAX3JlbHMvLnJlbHNQSwECLQAUAAYACAAAACEADpvis9MB&#10;AACBAwAADgAAAAAAAAAAAAAAAAAuAgAAZHJzL2Uyb0RvYy54bWxQSwECLQAUAAYACAAAACEAkVj3&#10;6e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Student’s Complete Mailing Address</w:t>
      </w:r>
      <w:r w:rsidR="00976EF5" w:rsidRPr="0076557C">
        <w:rPr>
          <w:rFonts w:ascii="Times New Roman" w:hAnsi="Times New Roman" w:cs="Times New Roman"/>
          <w:color w:val="000000"/>
        </w:rPr>
        <w:t>:</w:t>
      </w:r>
    </w:p>
    <w:p w14:paraId="1F19794F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2F4F83F9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1F7CB" wp14:editId="1F7BF6FF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63341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028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2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6j1AEAAIIDAAAOAAAAZHJzL2Uyb0RvYy54bWysU8tu2zAQvBfoPxC815KdOEgEywFiI70U&#10;rYE87muKlAjwhSVr2X/fJeUaSXorogPBfXCWMxyt7o/WsIPEqL1r+XxWcyad8J12fctfnh+/3XIW&#10;E7gOjHey5ScZ+f3665fVGBq58IM3nURGIC42Y2j5kFJoqiqKQVqIMx+ko6LyaCFRiH3VIYyEbk21&#10;qOubavTYBfRCxkjZ7VTk64KvlBTpl1JRJmZaTndLZcWy7vNarVfQ9Ahh0OJ8DfiPW1jQjoZeoLaQ&#10;gP1G/Q+U1QJ99CrNhLeVV0oLWTgQm3n9gc3TAEEWLiRODBeZ4ufBip+HHTLdtXzJmQNLT/SUEHQ/&#10;JLbxzpGAHtky6zSG2FD7xu3wHMWww0z6qNAyZXR4JQsUGYgYOxaVTxeV5TExQcmbq6vr+YLGCarN&#10;7+pleYVqgslwAWP6Lr1ledNyo10WARo4/IiJRlPr35acdv5RG1Me0jg25gEEyQSQnZSBRFsbiGB0&#10;PWdgevKpSFgQoze6y6czTsR+vzHIDkBeWT7cPWwLbZr2ri2P3kIcpr5SmlxkdSIrG21bflvnL6fp&#10;tHEZXRYznglkKSfx8m7vu1PRtMoRPXQ5djZldtLbmPZvf531HwAAAP//AwBQSwMEFAAGAAgAAAAh&#10;ALJODfbdAAAABwEAAA8AAABkcnMvZG93bnJldi54bWxMj0FPwzAMhe9I/IfISNxYChoT7ZpOExJI&#10;E/SwsgO7ZYlJC41TNdlW/j3mBCfr+T09fy5Xk+/FCcfYBVJwO8tAIJlgO3IKdm9PNw8gYtJkdR8I&#10;FXxjhFV1eVHqwoYzbfHUJCe4hGKhFbQpDYWU0bTodZyFAYm9jzB6nViOTtpRn7nc9/IuyxbS6474&#10;QqsHfGzRfDVHr2CqzQZd87r29e7l3Xw+1xu3T0pdX03rJYiEU/oLwy8+o0PFTIdwJBtFz/qegzwW&#10;cxBs53nOrx14kc9BVqX8z1/9AAAA//8DAFBLAQItABQABgAIAAAAIQC2gziS/gAAAOEBAAATAAAA&#10;AAAAAAAAAAAAAAAAAABbQ29udGVudF9UeXBlc10ueG1sUEsBAi0AFAAGAAgAAAAhADj9If/WAAAA&#10;lAEAAAsAAAAAAAAAAAAAAAAALwEAAF9yZWxzLy5yZWxzUEsBAi0AFAAGAAgAAAAhAI2aXqPUAQAA&#10;ggMAAA4AAAAAAAAAAAAAAAAALgIAAGRycy9lMm9Eb2MueG1sUEsBAi0AFAAGAAgAAAAhALJODfbd&#10;AAAABwEAAA8AAAAAAAAAAAAAAAAALg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886AABF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F5CB7" wp14:editId="5554CEA4">
                <wp:simplePos x="0" y="0"/>
                <wp:positionH relativeFrom="column">
                  <wp:posOffset>1828800</wp:posOffset>
                </wp:positionH>
                <wp:positionV relativeFrom="paragraph">
                  <wp:posOffset>240030</wp:posOffset>
                </wp:positionV>
                <wp:extent cx="2209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8FC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.9pt" to="31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acygEAAHcDAAAOAAAAZHJzL2Uyb0RvYy54bWysU8tu2zAQvBfIPxC8x1JU2IgFywFiI70U&#10;rYG0H7CmSIkAX1iylv33XdKKm7a3ojpQu8vlaGc42jydrWEniVF71/GHRc2ZdML32g0d//7t5f6R&#10;s5jA9WC8kx2/yMiftncfNlNoZeNHb3qJjEBcbKfQ8TGl0FZVFKO0EBc+SEebyqOFRCkOVY8wEbo1&#10;VVPXq2ry2Af0QsZI1f11k28LvlJSpK9KRZmY6TjNlsqKZT3mtdpuoB0QwqjFPAb8wxQWtKOP3qD2&#10;kID9QP0XlNUCffQqLYS3lVdKC1k4EJuH+g82ryMEWbiQODHcZIr/D1Z8OR2Q6b7jK84cWLqi14Sg&#10;hzGxnXeOBPTIVlmnKcSW2nfugHMWwwEz6bNCm99Eh52LtpebtvKcmKBi09Trx5quQNDeetksM2T1&#10;62zAmD5Jb1kOOm60y8yhhdPnmK6tby257PyLNobq0BrHJhr/4zKDA3lIGUgU2kCsohs4AzOQOUXC&#10;ghi90X0+nQ9HHI47g+wEZJDl8/p5/zbYb23503uI47WvbF2tY3Ui/xptO07s6JlpGZfRZXHgTCDr&#10;d1UsR0ffX4qQVc7odosasxOzfd7nFL//X7Y/AQAA//8DAFBLAwQUAAYACAAAACEABBHe998AAAAJ&#10;AQAADwAAAGRycy9kb3ducmV2LnhtbEyPQUvEMBCF74L/IYzgzU3dYq216bIIwgqysKug3tJmbIvJ&#10;pCTZ3frvHU96nDeP995Xr2ZnxRFDHD0puF5kIJA6b0bqFby+PF6VIGLSZLT1hAq+McKqOT+rdWX8&#10;iXZ43KdecAjFSisYUpoqKWM3oNNx4Sck/n364HTiM/TSBH3icGflMssK6fRI3DDoCR8G7L72B6eg&#10;3YbwfvPxNtn18y7bznHjw9NGqcuLeX0PIuGc/szwO5+nQ8ObWn8gE4VVsCxLZkkK8ltGYEORFyy0&#10;LNzlIJta/idofgAAAP//AwBQSwECLQAUAAYACAAAACEAtoM4kv4AAADhAQAAEwAAAAAAAAAAAAAA&#10;AAAAAAAAW0NvbnRlbnRfVHlwZXNdLnhtbFBLAQItABQABgAIAAAAIQA4/SH/1gAAAJQBAAALAAAA&#10;AAAAAAAAAAAAAC8BAABfcmVscy8ucmVsc1BLAQItABQABgAIAAAAIQCR0dacygEAAHcDAAAOAAAA&#10;AAAAAAAAAAAAAC4CAABkcnMvZTJvRG9jLnhtbFBLAQItABQABgAIAAAAIQAEEd73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Phone No.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 xml:space="preserve">   </w:t>
      </w:r>
      <w:r w:rsidR="00976EF5" w:rsidRPr="006B22F7">
        <w:rPr>
          <w:rFonts w:ascii="Times New Roman" w:hAnsi="Times New Roman" w:cs="Times New Roman"/>
          <w:b/>
          <w:color w:val="000000"/>
        </w:rPr>
        <w:t>Work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 xml:space="preserve">                       </w:t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Cell</w:t>
      </w:r>
      <w:r w:rsidR="0076557C">
        <w:rPr>
          <w:rFonts w:ascii="Times New Roman" w:hAnsi="Times New Roman" w:cs="Times New Roman"/>
          <w:color w:val="000000"/>
        </w:rPr>
        <w:t xml:space="preserve">: </w:t>
      </w:r>
    </w:p>
    <w:p w14:paraId="0151193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854A7" wp14:editId="562453CC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18669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B64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.85pt" to="50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gIywEAAHcDAAAOAAAAZHJzL2Uyb0RvYy54bWysU02P0zAQvSPxHyzfadKidtuo6Urbarkg&#10;qLTwA6aOnVjyl8amaf89Y6dbFrghcnBmxuOXec8v28eLNewsMWrvWj6f1ZxJJ3ynXd/y79+eP6w5&#10;iwlcB8Y72fKrjPxx9/7ddgyNXPjBm04iIxAXmzG0fEgpNFUVxSAtxJkP0tGm8mghUYp91SGMhG5N&#10;tajrVTV67AJ6IWOk6mHa5LuCr5QU6atSUSZmWk6zpbJiWU95rXZbaHqEMGhxGwP+YQoL2tFH71AH&#10;SMB+oP4LymqBPnqVZsLbyiulhSwciM28/oPNywBBFi4kTgx3meL/gxVfzkdkumv5A2cOLF3RS0LQ&#10;/ZDY3jtHAnpkD1mnMcSG2vfuiLcshiNm0heFNr+JDrsUba93beUlMUHF+Xq12tR0BYL2NsvFMkNW&#10;v84GjOmT9JbloOVGu8wcGjh/jmlqfW3JZeeftTFUh8Y4NrZ89XGZwYE8pAwkCm0gVtH1nIHpyZwi&#10;YUGM3ugun86HI/anvUF2BjLI8mnzdHgd7Le2/OkDxGHqK1uTdaxO5F+jbcvXdX5utIzL6LI48EYg&#10;6zcplqOT765FyCpndLtFjZsTs33e5hS//V92PwEAAP//AwBQSwMEFAAGAAgAAAAhALF/3DTdAAAA&#10;CAEAAA8AAABkcnMvZG93bnJldi54bWxMj8FKAzEQhu+C7xBG8GYTW2p13WwpglBBCq2Cestuxt3F&#10;ZLIkabu+vdNTPc58P/98Uy5H78QBY+oDabidKBBITbA9tRre355v7kGkbMgaFwg1/GKCZXV5UZrC&#10;hiNt8bDLreASSoXR0OU8FFKmpkNv0iQMSMy+Q/Qm8xhbaaM5crl3cqrUnfSmJ77QmQGfOmx+dnuv&#10;od7E+Dn/+hjc6nWrNmNah/iy1vr6alw9gsg45nMYTvqsDhU71WFPNgmnYaEe5hxlsABx4krNeFFr&#10;mE1BVqX8/0D1BwAA//8DAFBLAQItABQABgAIAAAAIQC2gziS/gAAAOEBAAATAAAAAAAAAAAAAAAA&#10;AAAAAABbQ29udGVudF9UeXBlc10ueG1sUEsBAi0AFAAGAAgAAAAhADj9If/WAAAAlAEAAAsAAAAA&#10;AAAAAAAAAAAALwEAAF9yZWxzLy5yZWxzUEsBAi0AFAAGAAgAAAAhAKn4iAjLAQAAdwMAAA4AAAAA&#10;AAAAAAAAAAAALgIAAGRycy9lMm9Eb2MueG1sUEsBAi0AFAAGAAgAAAAhALF/3DT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14:paraId="1F40EC75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F9DBD" wp14:editId="4E433353">
                <wp:simplePos x="0" y="0"/>
                <wp:positionH relativeFrom="column">
                  <wp:posOffset>1657350</wp:posOffset>
                </wp:positionH>
                <wp:positionV relativeFrom="paragraph">
                  <wp:posOffset>213996</wp:posOffset>
                </wp:positionV>
                <wp:extent cx="2628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D6AA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6.85pt" to="33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8yAEAAHQDAAAOAAAAZHJzL2Uyb0RvYy54bWysU01v2zAMvQ/ofxB0b+xmSJAacQo0QXcZ&#10;tgDdfgAjy7YAfYHU4uTfj1LSrNtuw3JQSIl61Ht8Xj+dnBVHjWSCb+XDrJZCexU644dWfv/2cr+S&#10;ghL4DmzwupVnTfJpc/dhPcVGz8MYbKdRMIinZoqtHFOKTVWRGrUDmoWoPR/2AR0kTnGoOoSJ0Z2t&#10;5nW9rKaAXcSgNBHv7i6HclPw+16r9LXvSSdhW8lvS2XFsh7yWm3W0AwIcTTq+gz4h1c4MJ6b3qB2&#10;kED8QPMXlDMKA4U+zVRwVeh7o3ThwGwe6j/YvI4QdeHC4lC8yUT/D1Z9Oe5RmK6VPCgPjkf0mhDM&#10;MCaxDd6zgAHFKus0RWq4fOv3eM0o7jGTPvXo8j/TEaei7fmmrT4loXhzvpyvHmsegXo7q35djEjp&#10;kw5O5KCV1vhMGxo4fqbEzbj0rSRv+/BirC2js15MrVx+XGRkYAP1FhKHLjIl8oMUYAd2pkpYEClY&#10;0+XbGYdwOGwtiiOwOxbPj8+7RSbK3X4ry613QOOlrhxdfONMYvNa41i9Ov+ut63P6LrY70ogi3eR&#10;K0eH0J2LilXOeLSl6dWG2Tvvc47ffyybnwAAAP//AwBQSwMEFAAGAAgAAAAhAAzrSnLfAAAACQEA&#10;AA8AAABkcnMvZG93bnJldi54bWxMj0FLw0AQhe+C/2EZwZvdtKVpidmUIggVpNAqVG+b7JgEd2fD&#10;7raN/94RD3qcN4/3vleuR2fFGUPsPSmYTjIQSI03PbUKXl8e71YgYtJktPWECr4wwrq6vip1YfyF&#10;9ng+pFZwCMVCK+hSGgopY9Oh03HiByT+ffjgdOIztNIEfeFwZ+Usy3LpdE/c0OkBHzpsPg8np6De&#10;hfC2eD8OdvO8z3Zj3PrwtFXq9mbc3INIOKY/M/zgMzpUzFT7E5korIJZPuUtScF8vgTBhny5YKH+&#10;FWRVyv8Lqm8AAAD//wMAUEsBAi0AFAAGAAgAAAAhALaDOJL+AAAA4QEAABMAAAAAAAAAAAAAAAAA&#10;AAAAAFtDb250ZW50X1R5cGVzXS54bWxQSwECLQAUAAYACAAAACEAOP0h/9YAAACUAQAACwAAAAAA&#10;AAAAAAAAAAAvAQAAX3JlbHMvLnJlbHNQSwECLQAUAAYACAAAACEA3UrsvMgBAAB0AwAADgAAAAAA&#10;AAAAAAAAAAAuAgAAZHJzL2Uyb0RvYy54bWxQSwECLQAUAAYACAAAACEADOtKct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Email Address:</w:t>
      </w:r>
    </w:p>
    <w:p w14:paraId="18BC150E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0280832F" w14:textId="77777777" w:rsidR="00976EF5" w:rsidRPr="003F5EF8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CHSE Program</w:t>
      </w:r>
      <w:r w:rsidRPr="0076557C">
        <w:rPr>
          <w:rFonts w:ascii="Times New Roman" w:hAnsi="Times New Roman" w:cs="Times New Roman"/>
          <w:color w:val="000000"/>
        </w:rPr>
        <w:t xml:space="preserve"> (e.g., School Counseling, CSP, Higher Ed, International Ed, Special Ed, etc.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173549AD" w14:textId="77777777" w:rsidR="003F5EF8" w:rsidRPr="00884AD6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72583864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4E4ED" wp14:editId="539F0F8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476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037C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1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2g0AEAAH4DAAAOAAAAZHJzL2Uyb0RvYy54bWysU02P0zAQvSPxHyzfabKFlm3UdKVttVwQ&#10;VFrgPnXsxJK/NDZN++8ZO9lqgRsiB8vjGb/xe/OyfbhYw84So/au5XeLmjPphO+061v+/dvTu3vO&#10;YgLXgfFOtvwqI3/YvX2zHUMjl37wppPICMTFZgwtH1IKTVVFMUgLceGDdJRUHi0kCrGvOoSR0K2p&#10;lnW9rkaPXUAvZIx0epiSfFfwlZIifVUqysRMy+ltqaxY1lNeq90Wmh4hDFrMz4B/eIUF7ajpDeoA&#10;CdhP1H9BWS3QR6/SQnhbeaW0kIUDsbmr/2DzPECQhQuJE8NNpvj/YMWX8xGZ7lq+4cyBpRE9JwTd&#10;D4ntvXMkoEe2yTqNITZUvndHnKMYjphJXxRapowOP8gCRQYixi5F5etNZXlJTNDh8sPH9aqmYYiX&#10;XDVBZKiAMX2S3rK8abnRLgsADZw/x0RtqfSlJB87/6SNKUM0jo0tX79fZWQgKykDibY2ELnoes7A&#10;9ORRkbAgRm90l29nnIj9aW+QnYF8snrcPB5WmTJ1+60stz5AHKa6kpocZHUiGxttW35f52++bVxG&#10;l8WIM4Es4yRc3p18dy16VjmiIZemsyGzi17HtH/92+x+AQAA//8DAFBLAwQUAAYACAAAACEAH/HM&#10;h9sAAAAEAQAADwAAAGRycy9kb3ducmV2LnhtbEyPy07DMBBF90j9B2sqsaMOjyIa4lQVEkgVZEHo&#10;ouxce3AC8TiK3Tb8PQObsjy6o3vPFMvRd+KAQ2wDKbicZSCQTLAtOQWbt8eLOxAxabK6C4QKvjHC&#10;spycFTq34UiveKiTE1xCMdcKmpT6XMpoGvQ6zkKPxNlHGLxOjIOTdtBHLvedvMqyW+l1S7zQ6B4f&#10;GjRf9d4rGCuzRle/rHy1ed6az6dq7d6TUufTcXUPIuGYTsfwq8/qULLTLuzJRtEp4EeSgps5CA6v&#10;Fxnz7o9lWcj/8uUPAAAA//8DAFBLAQItABQABgAIAAAAIQC2gziS/gAAAOEBAAATAAAAAAAAAAAA&#10;AAAAAAAAAABbQ29udGVudF9UeXBlc10ueG1sUEsBAi0AFAAGAAgAAAAhADj9If/WAAAAlAEAAAsA&#10;AAAAAAAAAAAAAAAALwEAAF9yZWxzLy5yZWxzUEsBAi0AFAAGAAgAAAAhAIzRHaDQAQAAfgMAAA4A&#10;AAAAAAAAAAAAAAAALgIAAGRycy9lMm9Eb2MueG1sUEsBAi0AFAAGAAgAAAAhAB/xzIfbAAAABAEA&#10;AA8AAAAAAAAAAAAAAAAAKgQAAGRycy9kb3ducmV2LnhtbFBLBQYAAAAABAAEAPMAAAAy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Name of Conference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3D7858EA" w14:textId="77777777" w:rsidR="0039405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4313A" wp14:editId="3F812D8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3436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C4B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9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oa0QEAAIQDAAAOAAAAZHJzL2Uyb0RvYy54bWysU02P0zAQvSPxHyzfabJdWkrUdKVttVwQ&#10;VFrgPnXsxJK/NDZN++8ZO9lqgRsiB8szY7+Z9/yyfbhYw84So/au5XeLmjPphO+061v+/dvTuw1n&#10;MYHrwHgnW36VkT/s3r7ZjqGRSz9400lkBOJiM4aWDymFpqqiGKSFuPBBOioqjxYShdhXHcJI6NZU&#10;y7peV6PHLqAXMkbKHqYi3xV8paRIX5WKMjHTcpotlRXLesprtdtC0yOEQYt5DPiHKSxoR01vUAdI&#10;wH6i/gvKaoE+epUWwtvKK6WFLByIzV39B5vnAYIsXEicGG4yxf8HK76cj8h0R29H8jiw9EbPCUH3&#10;Q2J77xwp6JFRkZQaQ2zowt4dcY5iOGKmfVFomTI6/CCgIgRRY5ei8/Wms7wkJii5vn9/v15RP0G1&#10;5Wb1YZXRqwkmwwWM6ZP0luVNy412WQZo4Pw5punoy5Gcdv5JG0N5aIxjY25Q0IEMpQwkamQDUYyu&#10;5wxMT04VCQti9EZ3+Xa+HLE/7Q2yM5BbVo8fHw8vg/12LLc+QBymc6U0+cjqRGY22rZ8U+dvpmVc&#10;RpfFjjOBLOUkXt6dfHctmlY5oqcuasy2zF56HdP+9c+z+wUAAP//AwBQSwMEFAAGAAgAAAAhAFDF&#10;8/LdAAAABgEAAA8AAABkcnMvZG93bnJldi54bWxMj8FOwzAQRO9I/IO1SNyoQ0CUhGyqCgmkCnIg&#10;9AA3116cQGxHsduGv2c5wXFnRjNvq9XsBnGgKfbBI1wuMhDkdTC9twjb14eLWxAxKW/UEDwhfFOE&#10;VX16UqnShKN/oUObrOASH0uF0KU0llJG3ZFTcRFG8ux9hMmpxOdkpZnUkcvdIPMsu5FO9Z4XOjXS&#10;fUf6q907hLnRG7Lt89o126c3/fnYbOx7Qjw/m9d3IBLN6S8Mv/iMDjUz7cLemygGBH4kIVwtlyDY&#10;LYqChR3CdZ6DrCv5H7/+AQAA//8DAFBLAQItABQABgAIAAAAIQC2gziS/gAAAOEBAAATAAAAAAAA&#10;AAAAAAAAAAAAAABbQ29udGVudF9UeXBlc10ueG1sUEsBAi0AFAAGAAgAAAAhADj9If/WAAAAlAEA&#10;AAsAAAAAAAAAAAAAAAAALwEAAF9yZWxzLy5yZWxzUEsBAi0AFAAGAAgAAAAhAKj1ChrRAQAAhAMA&#10;AA4AAAAAAAAAAAAAAAAALgIAAGRycy9lMm9Eb2MueG1sUEsBAi0AFAAGAAgAAAAhAFDF8/LdAAAA&#10;BgEAAA8AAAAAAAAAAAAAAAAAKw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4CF7DF8D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Location</w:t>
      </w:r>
      <w:r w:rsidRPr="0076557C">
        <w:rPr>
          <w:rFonts w:ascii="Times New Roman" w:hAnsi="Times New Roman" w:cs="Times New Roman"/>
          <w:color w:val="000000"/>
        </w:rPr>
        <w:t xml:space="preserve"> (city): </w:t>
      </w:r>
      <w:r w:rsidR="0076557C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Pr="00A92B28">
        <w:rPr>
          <w:rFonts w:ascii="Times New Roman" w:hAnsi="Times New Roman" w:cs="Times New Roman"/>
          <w:b/>
          <w:color w:val="000000"/>
        </w:rPr>
        <w:t>Date(s) of Attendance</w:t>
      </w:r>
      <w:r w:rsidRPr="0076557C">
        <w:rPr>
          <w:rFonts w:ascii="Times New Roman" w:hAnsi="Times New Roman" w:cs="Times New Roman"/>
          <w:color w:val="000000"/>
        </w:rPr>
        <w:t>:</w:t>
      </w:r>
    </w:p>
    <w:p w14:paraId="5C47F631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FBCAB10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B6083" wp14:editId="047279B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956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EE41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2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8qywEAAHkDAAAOAAAAZHJzL2Uyb0RvYy54bWysU8tu2zAQvBfIPxC8x5IdyIgFywFiI70U&#10;rYE0H7CmKIkAX1iylv33XVKKm7a3oj7Q3NdwZ3a1fboYzc4Sg3K24ctFyZm0wrXK9g1/+/5y/8hZ&#10;iGBb0M7Khl9l4E+7u0/b0ddy5QanW4mMQGyoR9/wIUZfF0UQgzQQFs5LS8HOoYFIJvZFizASutHF&#10;qizXxeiw9eiEDIG8hynIdxm/66SI37ouyMh0w6m3mE/M5ymdxW4LdY/gByXmNuAfujCgLD16gzpA&#10;BPYD1V9QRgl0wXVxIZwpXNcpITMHYrMs/2DzOoCXmQuJE/xNpvD/YMXX8xGZaml2S84sGJrRa0RQ&#10;/RDZ3llLCjpkFCSlRh9qKtjbI85W8EdMtC8dmvRPhNglq3u9qSsvkQlyPqw21bqiIQiKbapVlSCL&#10;X7UeQ/wsnWHp0nCtbOIONZy/hDilvqckt3UvSmvyQ60tGxu+fsjgQFvUaYj0jvHEK9ieM9A9raeI&#10;mBGD06pN1ak4YH/aa2RnoBWpnjfPh/fGfktLTx8gDFNeDk3LY1SkDdbKNPyxTL+ZlrYJXeYdnAkk&#10;/SbF0u3k2msWskgWzTerMe9iWqCPNt0/fjG7nwAAAP//AwBQSwMEFAAGAAgAAAAhAKywpefZAAAA&#10;AwEAAA8AAABkcnMvZG93bnJldi54bWxMj0FLw0AUhO+C/2F5gje7aaWiMS+lCEIFKbQK6m2TfSbB&#10;3bdhd9vGf+/zpMdhhplvqtXknTpSTENghPmsAEXcBjtwh/D68nh1Cyplw9a4wITwTQlW9flZZUob&#10;Tryj4z53Sko4lQahz3kstU5tT96kWRiJxfsM0ZssMnbaRnOScu/0oihutDcDy0JvRnroqf3aHzxC&#10;s43xffnxNrr1867YTmkT4tMG8fJiWt+DyjTlvzD84gs61MLUhAPbpByCHMkIQi/ecn4nskFYXIOu&#10;K/2fvf4BAAD//wMAUEsBAi0AFAAGAAgAAAAhALaDOJL+AAAA4QEAABMAAAAAAAAAAAAAAAAAAAAA&#10;AFtDb250ZW50X1R5cGVzXS54bWxQSwECLQAUAAYACAAAACEAOP0h/9YAAACUAQAACwAAAAAAAAAA&#10;AAAAAAAvAQAAX3JlbHMvLnJlbHNQSwECLQAUAAYACAAAACEApvo/KssBAAB5AwAADgAAAAAAAAAA&#10;AAAAAAAuAgAAZHJzL2Uyb0RvYy54bWxQSwECLQAUAAYACAAAACEArLCl59kAAAADAQAADwAAAAAA&#10;AAAAAAAAAAAl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3A863" wp14:editId="254FA812">
                <wp:simplePos x="0" y="0"/>
                <wp:positionH relativeFrom="column">
                  <wp:posOffset>4095749</wp:posOffset>
                </wp:positionH>
                <wp:positionV relativeFrom="paragraph">
                  <wp:posOffset>24130</wp:posOffset>
                </wp:positionV>
                <wp:extent cx="2276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488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.9pt" to="501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FzywEAAHYDAAAOAAAAZHJzL2Uyb0RvYy54bWysU01v2zAMvQ/YfxB0X+y6S9oacQo0QXcZ&#10;tgDdfgAjS7YAfYHS4uTfj1LcrNtuw3JQSJF81Huk148na9hRYtTedfxmUXMmnfC9dkPHv397/nDP&#10;WUzgejDeyY6fZeSPm/fv1lNoZeNHb3qJjEBcbKfQ8TGl0FZVFKO0EBc+SEdB5dFCIheHqkeYCN2a&#10;qqnrVTV57AN6IWOk290lyDcFXykp0lelokzMdJzelsqJ5Tzks9qsoR0QwqjF/Az4h1dY0I6aXqF2&#10;kID9QP0XlNUCffQqLYS3lVdKC1k4EJub+g82LyMEWbiQODFcZYr/D1Z8Oe6R6Z5m13DmwNKMXhKC&#10;HsbEtt45UtAjoyApNYXYUsHW7XH2Ythjpn1SaPM/EWKnou75qq48JSbosmnuVh/vlpyJ11j1qzBg&#10;TJ+ktywbHTfaZeLQwvFzTNSMUl9T8rXzz9qYMjzj2NTx1e2SxiuAVkgZSGTaQKSiGzgDM9BuioQF&#10;MXqj+1ydcSIOh61BdgTaj+XTw9NumYlSt9/ScusdxPGSV0KXzbE60foabTt+X+ffXG1cRpdlAWcC&#10;WbyLXNk6+P5cVKyyR8MtTedFzNvz1if77eey+QkAAP//AwBQSwMEFAAGAAgAAAAhABLh94HdAAAA&#10;CAEAAA8AAABkcnMvZG93bnJldi54bWxMj8FKAzEQhu+C7xBG8GYTrVtk3WwpglBBCq2CepvdjLuL&#10;yWRJ0nZ9e1Mvepz5h3++r1pOzooDhTh41nA9UyCIW28G7jS8vjxe3YGICdmg9UwavinCsj4/q7A0&#10;/shbOuxSJ3IJxxI19CmNpZSx7clhnPmROGefPjhMeQydNAGPudxZeaPUQjocOH/ocaSHntqv3d5p&#10;aDYhvBcfb6NdPW/VZoprH57WWl9eTKt7EImm9HcMJ/yMDnVmavyeTRRWw+K2yC5JwzwbnHKl5gWI&#10;5nch60r+F6h/AAAA//8DAFBLAQItABQABgAIAAAAIQC2gziS/gAAAOEBAAATAAAAAAAAAAAAAAAA&#10;AAAAAABbQ29udGVudF9UeXBlc10ueG1sUEsBAi0AFAAGAAgAAAAhADj9If/WAAAAlAEAAAsAAAAA&#10;AAAAAAAAAAAALwEAAF9yZWxzLy5yZWxzUEsBAi0AFAAGAAgAAAAhALRrcXPLAQAAdgMAAA4AAAAA&#10;AAAAAAAAAAAALgIAAGRycy9lMm9Eb2MueG1sUEsBAi0AFAAGAAgAAAAhABLh94H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Title of Paper/Poster/Presentation</w:t>
      </w:r>
      <w:r w:rsidR="00976EF5" w:rsidRPr="0076557C">
        <w:rPr>
          <w:rFonts w:ascii="Times New Roman" w:hAnsi="Times New Roman" w:cs="Times New Roman"/>
          <w:color w:val="000000"/>
        </w:rPr>
        <w:t xml:space="preserve"> (include full APA-style citation, including co-authors where</w:t>
      </w:r>
    </w:p>
    <w:p w14:paraId="13FB68EB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F86AA" wp14:editId="2F0E1694">
                <wp:simplePos x="0" y="0"/>
                <wp:positionH relativeFrom="column">
                  <wp:posOffset>771525</wp:posOffset>
                </wp:positionH>
                <wp:positionV relativeFrom="paragraph">
                  <wp:posOffset>234950</wp:posOffset>
                </wp:positionV>
                <wp:extent cx="5543550" cy="28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2ED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8.5pt" to="49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C0wEAAIQDAAAOAAAAZHJzL2Uyb0RvYy54bWysU02P0zAQvSPxHyzfabItWUrUdKVttVwQ&#10;VFrgPnXsxJK/NDZN++8ZO91qgRsiB8szYz/Pe/OyeThbw04So/au43eLmjPphO+1Gzr+/dvTuzVn&#10;MYHrwXgnO36RkT9s377ZTKGVSz9600tkBOJiO4WOjymFtqqiGKWFuPBBOioqjxYShThUPcJE6NZU&#10;y7q+ryaPfUAvZIyU3c9Fvi34SkmRvioVZWKm49RbKiuW9ZjXaruBdkAIoxbXNuAfurCgHT16g9pD&#10;AvYT9V9QVgv00au0EN5WXiktZOFAbO7qP9g8jxBk4ULixHCTKf4/WPHldECme5rdijMHlmb0nBD0&#10;MCa2886Rgh4ZFUmpKcSWLuzcAa9RDAfMtM8KLVNGhx8EVIQgauxcdL7cdJbnxAQlm+b9qmloHIJq&#10;y3Xzocno1QyT4QLG9El6y/Km40a7LAO0cPoc03z05UhOO/+kjaE8tMaxqeP3q4IOZChlINFDNhDF&#10;6AbOwAzkVJGwIEZvdJ9v58sRh+POIDsBuaV5/Pi4f2nst2P56T3EcT5XSrOPrE5kZqNtx9d1/q60&#10;jMvostjxSiBLOYuXd0ffX4qmVY5o1EWNqy2zl17HtH/982x/AQAA//8DAFBLAwQUAAYACAAAACEA&#10;FgphP98AAAAJAQAADwAAAGRycy9kb3ducmV2LnhtbEyPwU7DMBBE70j8g7VI3KjTUqANcaoKCaQK&#10;ciDtAW6uvTiBeB3Fbhv+nuUEx9kZzb4pVqPvxBGH2AZSMJ1kIJBMsC05Bbvt49UCREyarO4CoYJv&#10;jLAqz88Kndtwolc81skJLqGYawVNSn0uZTQNeh0noUdi7yMMXieWg5N20Ccu952cZdmt9Lol/tDo&#10;Hh8aNF/1wSsYK7NBV7+sfbV7fjOfT9XGvSelLi/G9T2IhGP6C8MvPqNDyUz7cCAbRcd6Nr3hqILr&#10;O97EgeVyzoe9gjkbsizk/wXlDwAAAP//AwBQSwECLQAUAAYACAAAACEAtoM4kv4AAADhAQAAEwAA&#10;AAAAAAAAAAAAAAAAAAAAW0NvbnRlbnRfVHlwZXNdLnhtbFBLAQItABQABgAIAAAAIQA4/SH/1gAA&#10;AJQBAAALAAAAAAAAAAAAAAAAAC8BAABfcmVscy8ucmVsc1BLAQItABQABgAIAAAAIQA/kgpC0wEA&#10;AIQDAAAOAAAAAAAAAAAAAAAAAC4CAABkcnMvZTJvRG9jLnhtbFBLAQItABQABgAIAAAAIQAWCmE/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color w:val="000000"/>
        </w:rPr>
        <w:t>applicable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2EF4CCA0" w14:textId="77777777" w:rsidR="00884AD6" w:rsidRDefault="00884AD6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4F81E" wp14:editId="6A2F7442">
                <wp:simplePos x="0" y="0"/>
                <wp:positionH relativeFrom="margin">
                  <wp:align>left</wp:align>
                </wp:positionH>
                <wp:positionV relativeFrom="paragraph">
                  <wp:posOffset>236219</wp:posOffset>
                </wp:positionV>
                <wp:extent cx="63055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C836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496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lywEAAHoDAAAOAAAAZHJzL2Uyb0RvYy54bWysU01v2zAMvQ/YfxB0X+xmc5cacQo0QXcZ&#10;tgDdfgAjS7YAfYHS4uTfj1LctNtuQ3NQRFJ85Huk1/cna9hRYtTedfxmUXMmnfC9dkPHf/54/LDi&#10;LCZwPRjvZMfPMvL7zft36ym0culHb3qJjEBcbKfQ8TGl0FZVFKO0EBc+SEdB5dFCIhOHqkeYCN2a&#10;alnXt9XksQ/ohYyRvLtLkG8KvlJSpO9KRZmY6Tj1lsqJ5Tzks9qsoR0QwqjF3Ab8RxcWtKOiV6gd&#10;JGC/UP8DZbVAH71KC+Ft5ZXSQhYOxOam/ovN0whBFi4kTgxXmeLbwYpvxz0y3dPsPnHmwNKMnhKC&#10;HsbEtt45UtAjoyApNYXYUsLW7XG2Ythjpn1SaPM/EWKnou75qq48JSbIefuxbpqGhiAotlw1n5uM&#10;Wb0kB4zpi/SW5UvHjXaZPLRw/BrT5enzk+x2/lEbQ35ojWNTLlDQgdZIGUhUyAYiFt3AGZiB9lMk&#10;LIjRG93n7JwccThsDbIj0I40D3cPu+fG/niWS+8gjpd3JXTZHqsTrbDRtuOrOv9mWsZldFmWcCaQ&#10;BbxIlm8H35+LklW2aMBFjXkZ8wa9tun++pPZ/AYAAP//AwBQSwMEFAAGAAgAAAAhAHMxRtDeAAAA&#10;BgEAAA8AAABkcnMvZG93bnJldi54bWxMj0FLw0AQhe+C/2EZwZvdtFVrYyalCEIFKbQK6m2THZNg&#10;djbsbtv47x1Pepz3Hu99U6xG16sjhdh5RphOMlDEtbcdNwivL49Xd6BiMmxN75kQvinCqjw/K0xu&#10;/Yl3dNynRkkJx9wgtCkNudaxbsmZOPEDsXifPjiT5AyNtsGcpNz1epZlt9qZjmWhNQM9tFR/7Q8O&#10;odqG8H7z8Tb06+ddth3jxoenDeLlxbi+B5VoTH9h+MUXdCiFqfIHtlH1CPJIQpgvZqDEXS7nIlQI&#10;19MF6LLQ//HLHwAAAP//AwBQSwECLQAUAAYACAAAACEAtoM4kv4AAADhAQAAEwAAAAAAAAAAAAAA&#10;AAAAAAAAW0NvbnRlbnRfVHlwZXNdLnhtbFBLAQItABQABgAIAAAAIQA4/SH/1gAAAJQBAAALAAAA&#10;AAAAAAAAAAAAAC8BAABfcmVscy8ucmVsc1BLAQItABQABgAIAAAAIQBFSDDlywEAAHoDAAAOAAAA&#10;AAAAAAAAAAAAAC4CAABkcnMvZTJvRG9jLnhtbFBLAQItABQABgAIAAAAIQBzMUbQ3gAAAAYBAAAP&#10;AAAAAAAAAAAAAAAAACU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005AD405" w14:textId="77777777" w:rsidR="00B94BBC" w:rsidRPr="00B94BBC" w:rsidRDefault="00976EF5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B94BBC">
        <w:rPr>
          <w:rFonts w:ascii="Times New Roman" w:hAnsi="Times New Roman" w:cs="Times New Roman"/>
          <w:b/>
          <w:color w:val="000000"/>
        </w:rPr>
        <w:t xml:space="preserve">Was this paper/poster/presentation selected through a refereed process? </w:t>
      </w:r>
    </w:p>
    <w:p w14:paraId="378478A4" w14:textId="77777777" w:rsidR="00976EF5" w:rsidRPr="0076557C" w:rsidRDefault="005E7216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BEE41" wp14:editId="48400B21">
                <wp:simplePos x="0" y="0"/>
                <wp:positionH relativeFrom="margin">
                  <wp:posOffset>3952875</wp:posOffset>
                </wp:positionH>
                <wp:positionV relativeFrom="paragraph">
                  <wp:posOffset>208915</wp:posOffset>
                </wp:positionV>
                <wp:extent cx="304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E565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6.45pt" to="33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ejyQEAAHUDAAAOAAAAZHJzL2Uyb0RvYy54bWysU01v2zAMvQ/YfxB0X+ymTdEZcQo0QXcZ&#10;tgDdfgAjy7YAfYHU4uTfj1LcrNtuw3JQSJF81Huk148nZ8VRI5ngW3mzqKXQXoXO+KGV3789f3iQ&#10;ghL4DmzwupVnTfJx8/7deoqNXoYx2E6jYBBPzRRbOaYUm6oiNWoHtAhRew72AR0kdnGoOoSJ0Z2t&#10;lnV9X00Bu4hBaSK+3V2CclPw+16r9LXvSSdhW8lvS+XEch7yWW3W0AwIcTRqfgb8wyscGM9Nr1A7&#10;SCB+oPkLyhmFgUKfFiq4KvS9UbpwYDY39R9sXkaIunBhcSheZaL/B6u+HPcoTNfK5Z0UHhzP6CUh&#10;mGFMYhu8ZwUDCg6yUlOkhgu2fo+zR3GPmfapR5f/mZA4FXXPV3X1KQnFl7f13UPNM1CvoepXXURK&#10;n3RwIhuttMZn3tDA8TMl7sWpryn52odnY22ZnfViauX97SojA29QbyGx6SJzIj9IAXbg1VQJCyIF&#10;a7pcnXEIh8PWojgCr8fq6ePTbpV5crff0nLrHdB4ySuhy+I4k3h7rXGtZGr8m6utz+i67N9MIGt3&#10;UStbh9Cdi4hV9ni2pem8h3l53vpsv/1aNj8BAAD//wMAUEsDBBQABgAIAAAAIQDbCu5V3gAAAAkB&#10;AAAPAAAAZHJzL2Rvd25yZXYueG1sTI/BSsNAEIbvgu+wjODNbow0asymFEGoIIVWofW2yY5JcHc2&#10;7G7b+PaOeNDj/PPxzzfVYnJWHDHEwZOC61kGAqn1ZqBOwdvr09UdiJg0GW09oYIvjLCoz88qXRp/&#10;og0et6kTXEKx1Ar6lMZSytj26HSc+RGJdx8+OJ14DJ00QZ+43FmZZ1khnR6IL/R6xMce28/twSlo&#10;1iHs5++70S5fNtl6iisfnldKXV5MywcQCaf0B8OPPqtDzU6NP5CJwioo8nzOqIKb/B4EA8VtxkHz&#10;G8i6kv8/qL8BAAD//wMAUEsBAi0AFAAGAAgAAAAhALaDOJL+AAAA4QEAABMAAAAAAAAAAAAAAAAA&#10;AAAAAFtDb250ZW50X1R5cGVzXS54bWxQSwECLQAUAAYACAAAACEAOP0h/9YAAACUAQAACwAAAAAA&#10;AAAAAAAAAAAvAQAAX3JlbHMvLnJlbHNQSwECLQAUAAYACAAAACEAAao3o8kBAAB1AwAADgAAAAAA&#10;AAAAAAAAAAAuAgAAZHJzL2Uyb0RvYy54bWxQSwECLQAUAAYACAAAACEA2wruV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7D0D2" wp14:editId="4D12EE57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04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FF29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2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C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cimFB8czek4I&#10;ZhiT2AbvWcGAgoOs1BSp4YKt3+PsUdxjpn3q0eV/JiRORd3zVV19SkLx5W398b7mGajXUPWrLiKl&#10;zzo4kY1WWuMzb2jg+IUS9+LU15R87cOTsbbMznoxtfLudpWRgTeot5DYdJE5kR+kADvwaqqEBZGC&#10;NV2uzjiEw2FrURyB12P1+Olxt8o8udtvabn1Dmi85JXQZXGcSby91rhWMjX+zdXWZ3Rd9m8mkLW7&#10;qJWtQ+jORcQqezzb0nTew7w8b322334tm58AAAD//wMAUEsDBBQABgAIAAAAIQCirbQk2wAAAAUB&#10;AAAPAAAAZHJzL2Rvd25yZXYueG1sTI9dawIxEEXfC/0PYYS+1az9ENluVqRQsFAEbaH6lt1MdxeT&#10;yZJE3f57p/hgHw93uPdMMR+cFUcMsfOkYDLOQCDV3nTUKPj6fLufgYhJk9HWEyr4xQjz8vam0Lnx&#10;J1rjcZMawSUUc62gTanPpYx1i07Hse+ROPvxwenEGBppgj5xubPyIcum0umOeKHVPb62WO83B6eg&#10;WoWwfd5993bxsc5WQ1z68L5U6m40LF5AJBzS9Rj+9FkdSnaq/IFMFFYBP5IUPE6mIDh9mjFXF5Zl&#10;If/bl2cAAAD//wMAUEsBAi0AFAAGAAgAAAAhALaDOJL+AAAA4QEAABMAAAAAAAAAAAAAAAAAAAAA&#10;AFtDb250ZW50X1R5cGVzXS54bWxQSwECLQAUAAYACAAAACEAOP0h/9YAAACUAQAACwAAAAAAAAAA&#10;AAAAAAAvAQAAX3JlbHMvLnJlbHNQSwECLQAUAAYACAAAACEANKVBAskBAAB1AwAADgAAAAAAAAAA&#10;AAAAAAAuAgAAZHJzL2Uyb0RvYy54bWxQSwECLQAUAAYACAAAACEAoq20JN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76557C">
        <w:rPr>
          <w:rFonts w:ascii="Times New Roman" w:hAnsi="Times New Roman" w:cs="Times New Roman"/>
          <w:color w:val="000000"/>
        </w:rPr>
        <w:t xml:space="preserve">Yes </w:t>
      </w:r>
      <w:r w:rsidR="00A92B28">
        <w:rPr>
          <w:rFonts w:ascii="Times New Roman" w:hAnsi="Times New Roman" w:cs="Times New Roman"/>
          <w:color w:val="000000"/>
        </w:rPr>
        <w:t>(attach a</w:t>
      </w:r>
      <w:r w:rsidR="00A92B28" w:rsidRPr="00A92B28">
        <w:rPr>
          <w:rFonts w:ascii="Times New Roman" w:hAnsi="Times New Roman" w:cs="Times New Roman"/>
          <w:color w:val="000000"/>
        </w:rPr>
        <w:t xml:space="preserve"> copy of the written notification</w:t>
      </w:r>
      <w:r w:rsidR="00A92B28">
        <w:rPr>
          <w:rFonts w:ascii="Times New Roman" w:hAnsi="Times New Roman" w:cs="Times New Roman"/>
          <w:color w:val="000000"/>
        </w:rPr>
        <w:t xml:space="preserve"> of </w:t>
      </w:r>
      <w:proofErr w:type="gramStart"/>
      <w:r w:rsidR="00A92B28">
        <w:rPr>
          <w:rFonts w:ascii="Times New Roman" w:hAnsi="Times New Roman" w:cs="Times New Roman"/>
          <w:color w:val="000000"/>
        </w:rPr>
        <w:t>acceptance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r w:rsidR="00A92B28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="0076557C">
        <w:rPr>
          <w:rFonts w:ascii="Times New Roman" w:hAnsi="Times New Roman" w:cs="Times New Roman"/>
          <w:color w:val="000000"/>
        </w:rPr>
        <w:t>No</w:t>
      </w:r>
    </w:p>
    <w:p w14:paraId="70150797" w14:textId="77777777" w:rsid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1D1162D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b/>
          <w:bCs/>
          <w:color w:val="000000"/>
        </w:rPr>
        <w:t>If the paper/poster presentation is co-authored</w:t>
      </w:r>
      <w:r w:rsidRPr="0076557C">
        <w:rPr>
          <w:rFonts w:ascii="Times New Roman" w:hAnsi="Times New Roman" w:cs="Times New Roman"/>
          <w:color w:val="000000"/>
        </w:rPr>
        <w:t>, provide a brief description of the amount and nature</w:t>
      </w:r>
    </w:p>
    <w:p w14:paraId="7D4CB2F5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color w:val="000000"/>
        </w:rPr>
        <w:t>of your contribution to the paper or paper session (you may use a separate attached sheet, if necessary).</w:t>
      </w:r>
    </w:p>
    <w:p w14:paraId="027A4F87" w14:textId="77777777" w:rsidR="00394055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E6894" wp14:editId="5D0EE1F6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2484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A8C5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vCzAEAAHkDAAAOAAAAZHJzL2Uyb0RvYy54bWysU9tu2zAMfR+wfxD0vthNmyI14hRogu5l&#10;2AJ0+wBGlm0BuoHU4uTvRylp1m1vQ/Og8CIe8RzSq8ejs+KgkUzwrbyZ1VJor0Jn/NDKH9+fPy2l&#10;oAS+Axu8buVJk3xcf/ywmmKj52EMttMoGMRTM8VWjinFpqpIjdoBzULUnpN9QAeJXRyqDmFidGer&#10;eV3fV1PALmJQmoij23NSrgt+32uVvvU96SRsK7m3VE4s5z6f1XoFzYAQR6MubcB/dOHAeH70CrWF&#10;BOInmn+gnFEYKPRppoKrQt8bpQsHZnNT/8XmZYSoCxcWh+JVJno/WPX1sENhOp7dQgoPjmf0khDM&#10;MCaxCd6zggEFJ1mpKVLDBRu/w4tHcYeZ9rFHl/+ZkDgWdU9XdfUxCcXB+/nd8q7mISjOPSzmBbL6&#10;XRuR0mcdnMhGK63xmTs0cPhCid/jq69XctiHZ2NtmZ/1YmL820UGB96i3kJi00XmRX6QAuzA66kS&#10;FkQK1nS5OuMQDvuNRXEAXpHF08PT9rWxP67lp7dA4/leSZ2Xx5nEG2yNa+Wyzr8c5l6tz+i67OCF&#10;QNbvrFi29qE7FSGr7PF8S9llF/MCvfXZfvvFrH8BAAD//wMAUEsDBBQABgAIAAAAIQAy2Tej3QAA&#10;AAYBAAAPAAAAZHJzL2Rvd25yZXYueG1sTI9PS8NAEMXvgt9hGcGb3VStpmk2pQhCBSm0Cuptk50m&#10;wd3ZsLtt47d3etLT/HnDe78pl6Oz4ogh9p4UTCcZCKTGm55aBe9vzzc5iJg0GW09oYIfjLCsLi9K&#10;XRh/oi0ed6kVbEKx0Aq6lIZCyth06HSc+AGJtb0PTiceQytN0Cc2d1beZtmDdLonTuj0gE8dNt+7&#10;g1NQb0L4nH19DHb1us02Y1z78LJW6vpqXC1AJBzT3zGc8RkdKmaq/YFMFFYBP5IU3D1yZXWe33NT&#10;8yKfgaxK+R+/+gUAAP//AwBQSwECLQAUAAYACAAAACEAtoM4kv4AAADhAQAAEwAAAAAAAAAAAAAA&#10;AAAAAAAAW0NvbnRlbnRfVHlwZXNdLnhtbFBLAQItABQABgAIAAAAIQA4/SH/1gAAAJQBAAALAAAA&#10;AAAAAAAAAAAAAC8BAABfcmVscy8ucmVsc1BLAQItABQABgAIAAAAIQA6VevCzAEAAHkDAAAOAAAA&#10;AAAAAAAAAAAAAC4CAABkcnMvZTJvRG9jLnhtbFBLAQItABQABgAIAAAAIQAy2Tej3QAAAAYBAAAP&#10;AAAAAAAAAAAAAAAAACY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9499E86" w14:textId="64329BC8" w:rsidR="00976EF5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F7F4C" wp14:editId="4AC353C9">
                <wp:simplePos x="0" y="0"/>
                <wp:positionH relativeFrom="margin">
                  <wp:posOffset>2400300</wp:posOffset>
                </wp:positionH>
                <wp:positionV relativeFrom="paragraph">
                  <wp:posOffset>381000</wp:posOffset>
                </wp:positionV>
                <wp:extent cx="304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5C7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30pt" to="21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+yAEAAHUDAAAOAAAAZHJzL2Uyb0RvYy54bWysU8tu2zAQvBfoPxC811KcOEgFywFiI70U&#10;rYGkH7CmKIkAX9hlLfvvu6Qd101vRX2g9znLGa6WjwdnxV4jmeBbeTOrpdBehc74oZU/Xp8/PUhB&#10;CXwHNnjdyqMm+bj6+GE5xUbPwxhsp1EwiKdmiq0cU4pNVZEatQOahag9J/uADhK7OFQdwsTozlbz&#10;ur6vpoBdxKA0EUc3p6RcFfy+1yp973vSSdhW8t1SObGcu3xWqyU0A0IcjTpfA/7hFg6M56EXqA0k&#10;ED/R/AXljMJAoU8zFVwV+t4oXTgwm5v6HZuXEaIuXFgciheZ6P/Bqm/7LQrTtXK+kMKD4zd6SQhm&#10;GJNYB+9ZwYCCk6zUFKnhhrXf4tmjuMVM+9Cjy/9MSByKuseLuvqQhOLgbX33UPMbqLdU9bsvIqUv&#10;OjiRjVZa4zNvaGD/lRLP4tK3khz24dlYW97OejG18v52kZGBN6i3kNh0kTmRH6QAO/BqqoQFkYI1&#10;Xe7OOITDbm1R7IHXY/H0+WlTePK0P8ry6A3QeKorqdPiOJN4e61xrWRq/Mth7rY+o+uyf2cCWbuT&#10;Wtnahe5YRKyyx29b2s57mJfn2mf7+mtZ/QIAAP//AwBQSwMEFAAGAAgAAAAhANcloS3dAAAACQEA&#10;AA8AAABkcnMvZG93bnJldi54bWxMj09LAzEQxe+C3yGM4M0mVl3LutlSBKGCFFoF9ZbdjLuLyWRJ&#10;0nb99o540NP8e7z5vWo5eScOGNMQSMPlTIFAaoMdqNPw8vxwsQCRsiFrXCDU8IUJlvXpSWVKG460&#10;xcMud4JNKJVGQ5/zWEqZ2h69SbMwIvHtI0RvMo+xkzaaI5t7J+dKFdKbgfhDb0a877H93O29hmYT&#10;49vN++voVk9btZnSOsTHtdbnZ9PqDkTGKf+J4Qef0aFmpibsySbhNFzdLjhL1lAoriy4nhfcNL8L&#10;WVfyf4L6GwAA//8DAFBLAQItABQABgAIAAAAIQC2gziS/gAAAOEBAAATAAAAAAAAAAAAAAAAAAAA&#10;AABbQ29udGVudF9UeXBlc10ueG1sUEsBAi0AFAAGAAgAAAAhADj9If/WAAAAlAEAAAsAAAAAAAAA&#10;AAAAAAAALwEAAF9yZWxzLy5yZWxzUEsBAi0AFAAGAAgAAAAhAKgr5n7IAQAAdQMAAA4AAAAAAAAA&#10;AAAAAAAALgIAAGRycy9lMm9Eb2MueG1sUEsBAi0AFAAGAAgAAAAhANcloS3dAAAACQEAAA8AAAAA&#10;AAAAAAAAAAAAIg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2234E" wp14:editId="2FC146A5">
                <wp:simplePos x="0" y="0"/>
                <wp:positionH relativeFrom="margin">
                  <wp:posOffset>1619250</wp:posOffset>
                </wp:positionH>
                <wp:positionV relativeFrom="paragraph">
                  <wp:posOffset>389255</wp:posOffset>
                </wp:positionV>
                <wp:extent cx="304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8C11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5pt,30.65pt" to="151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XDyQEAAHUDAAAOAAAAZHJzL2Uyb0RvYy54bWysU01v2zAMvQ/YfxB0X+ymS9AZcQo0QXcZ&#10;tgDtfgAjy7YAfYHU4uTfj1LStNtuQ3NQSJF81HukV/dHZ8VBI5ngW3kzq6XQXoXO+KGVP58fP91J&#10;QQl8BzZ43cqTJnm//vhhNcVGz8MYbKdRMIinZoqtHFOKTVWRGrUDmoWoPQf7gA4SuzhUHcLE6M5W&#10;87peVlPALmJQmohvt+egXBf8vtcq/eh70knYVvLbUjmxnPt8VusVNANCHI26PAP+4xUOjOemV6gt&#10;JBC/0PwD5YzCQKFPMxVcFfreKF04MJub+i82TyNEXbiwOBSvMtH7warvhx0K07VyvpTCg+MZPSUE&#10;M4xJbIL3rGBAwUFWaorUcMHG7/DiUdxhpn3s0eV/JiSORd3TVV19TELx5W39+a7mGaiXUPVaF5HS&#10;Vx2cyEYrrfGZNzRw+EaJe3HqS0q+9uHRWFtmZ72YWrm8XWRk4A3qLSQ2XWRO5AcpwA68miphQaRg&#10;TZerMw7hsN9YFAfg9Vg8fHnYLjJP7vZHWm69BRrPeSV0XhxnEm+vNa6VTI1/l2rrM7ou+3chkLU7&#10;q5WtfehORcQqezzb0vSyh3l53vpsv/1a1r8BAAD//wMAUEsDBBQABgAIAAAAIQCbCJ6x3gAAAAkB&#10;AAAPAAAAZHJzL2Rvd25yZXYueG1sTI9BS8NAEIXvgv9hGcGb3W1DisRsShGEClJoFWxvm+yYBLOz&#10;YXfbxn/viAc9zpvHe98rV5MbxBlD7D1pmM8UCKTG255aDW+vT3f3IGIyZM3gCTV8YYRVdX1VmsL6&#10;C+3wvE+t4BCKhdHQpTQWUsamQ2fizI9I/PvwwZnEZ2ilDebC4W6QC6WW0pmeuKEzIz522HzuT05D&#10;vQ3hkB/fx2H9slPbKW58eN5ofXszrR9AJJzSnxl+8BkdKmaq/YlsFIOGRZ7zlqRhOc9AsCFTGQv1&#10;ryCrUv5fUH0DAAD//wMAUEsBAi0AFAAGAAgAAAAhALaDOJL+AAAA4QEAABMAAAAAAAAAAAAAAAAA&#10;AAAAAFtDb250ZW50X1R5cGVzXS54bWxQSwECLQAUAAYACAAAACEAOP0h/9YAAACUAQAACwAAAAAA&#10;AAAAAAAAAAAvAQAAX3JlbHMvLnJlbHNQSwECLQAUAAYACAAAACEAEq/lw8kBAAB1AwAADgAAAAAA&#10;AAAAAAAAAAAuAgAAZHJzL2Uyb0RvYy54bWxQSwECLQAUAAYACAAAACEAmwies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Have you previously received support from the CHSE Department for travel occurring</w:t>
      </w:r>
      <w:r w:rsidR="0076557C" w:rsidRPr="00B94BBC">
        <w:rPr>
          <w:rFonts w:ascii="Times New Roman" w:hAnsi="Times New Roman" w:cs="Times New Roman"/>
          <w:b/>
          <w:color w:val="000000"/>
        </w:rPr>
        <w:t xml:space="preserve"> </w:t>
      </w:r>
      <w:r w:rsidR="00976EF5" w:rsidRPr="00B94BBC">
        <w:rPr>
          <w:rFonts w:ascii="Times New Roman" w:hAnsi="Times New Roman" w:cs="Times New Roman"/>
          <w:b/>
          <w:color w:val="000000"/>
        </w:rPr>
        <w:t xml:space="preserve">between </w:t>
      </w:r>
      <w:r w:rsidR="00D45513" w:rsidRPr="00D45513">
        <w:rPr>
          <w:rFonts w:ascii="Times New Roman" w:hAnsi="Times New Roman" w:cs="Times New Roman"/>
          <w:b/>
          <w:color w:val="000000"/>
        </w:rPr>
        <w:t>July 1, 202</w:t>
      </w:r>
      <w:r w:rsidR="00D75D65">
        <w:rPr>
          <w:rFonts w:ascii="Times New Roman" w:hAnsi="Times New Roman" w:cs="Times New Roman"/>
          <w:b/>
          <w:color w:val="000000"/>
        </w:rPr>
        <w:t>4</w:t>
      </w:r>
      <w:r w:rsidR="00D45513" w:rsidRPr="00D45513">
        <w:rPr>
          <w:rFonts w:ascii="Times New Roman" w:hAnsi="Times New Roman" w:cs="Times New Roman"/>
          <w:b/>
          <w:color w:val="000000"/>
        </w:rPr>
        <w:t>- June 30, 202</w:t>
      </w:r>
      <w:r w:rsidR="00D75D65">
        <w:rPr>
          <w:rFonts w:ascii="Times New Roman" w:hAnsi="Times New Roman" w:cs="Times New Roman"/>
          <w:b/>
          <w:color w:val="000000"/>
        </w:rPr>
        <w:t>5</w:t>
      </w:r>
      <w:r w:rsidR="00976EF5" w:rsidRPr="00B94BBC">
        <w:rPr>
          <w:rFonts w:ascii="Times New Roman" w:hAnsi="Times New Roman" w:cs="Times New Roman"/>
          <w:b/>
          <w:color w:val="000000"/>
        </w:rPr>
        <w:t>?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="00D45513">
        <w:rPr>
          <w:rFonts w:ascii="Times New Roman" w:hAnsi="Times New Roman" w:cs="Times New Roman"/>
          <w:color w:val="000000"/>
        </w:rPr>
        <w:t xml:space="preserve">      </w:t>
      </w:r>
      <w:r w:rsidR="0076557C" w:rsidRPr="0076557C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="0076557C" w:rsidRPr="0076557C">
        <w:rPr>
          <w:rFonts w:ascii="Times New Roman" w:hAnsi="Times New Roman" w:cs="Times New Roman"/>
          <w:color w:val="000000"/>
        </w:rPr>
        <w:t>No</w:t>
      </w:r>
    </w:p>
    <w:p w14:paraId="0853422B" w14:textId="77777777" w:rsidR="00A92B28" w:rsidRPr="00A92B28" w:rsidRDefault="00A92B28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Have you receive</w:t>
      </w:r>
      <w:r w:rsidR="00CB7B97">
        <w:rPr>
          <w:rFonts w:ascii="Times New Roman" w:hAnsi="Times New Roman" w:cs="Times New Roman"/>
          <w:b/>
          <w:color w:val="000000"/>
        </w:rPr>
        <w:t xml:space="preserve">d any additional funds to attend this conference? </w:t>
      </w:r>
    </w:p>
    <w:p w14:paraId="7D1E1AAC" w14:textId="77777777" w:rsid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00395" wp14:editId="75562439">
                <wp:simplePos x="0" y="0"/>
                <wp:positionH relativeFrom="margin">
                  <wp:posOffset>3002279</wp:posOffset>
                </wp:positionH>
                <wp:positionV relativeFrom="paragraph">
                  <wp:posOffset>240030</wp:posOffset>
                </wp:positionV>
                <wp:extent cx="32289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FCCC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4pt,18.9pt" to="490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1AEAAIMDAAAOAAAAZHJzL2Uyb0RvYy54bWysU02P0zAQvSPxHyzfabJZdWmjpittq+WC&#10;oNIC96ljJ5b8pbFp2n/P2OlWC9wQOVieDz/Pe37ZPJ6tYSeJUXvX8btFzZl0wvfaDR3//u35w4qz&#10;mMD1YLyTHb/IyB+3799tptDKxo/e9BIZgbjYTqHjY0qhraooRmkhLnyQjorKo4VEIQ5VjzARujVV&#10;U9cP1eSxD+iFjJGy+7nItwVfKSnSV6WiTMx0nGZLZcWyHvNabTfQDghh1OI6BvzDFBa0o0tvUHtI&#10;wH6i/gvKaoE+epUWwtvKK6WFLByIzV39B5uXEYIsXEicGG4yxf8HK76cDsh03/FmzZkDS2/0khD0&#10;MCa2886Rgh4ZFUmpKcSWDuzcAa9RDAfMtM8KLVNGhx9kgiIEUWPnovPlprM8JyYoed80q/XHJWeC&#10;autls8zg1YyS0QLG9El6y/Km40a7rAK0cPoc09z62pLTzj9rYygPrXFs6vjD/ZLeWgD5SRlItLWB&#10;GEY3cAZmIKOKhAUxeqP7fDofjjgcdwbZCcgsy6f10/51sN/a8tV7iOPcV0qzjaxO5GWjbcdXdf6u&#10;tIzL6LK48UogKzlrl3dH31+KpFWO6KWLGldXZiu9jWn/9t/Z/gIAAP//AwBQSwMEFAAGAAgAAAAh&#10;AEvcHIXhAAAACQEAAA8AAABkcnMvZG93bnJldi54bWxMj0FPwzAMhe9I/IfISNxYuhWxrWs6TUgg&#10;TdADZQd2yxqTFhqnarKt/Hu8E5wsPz+99zlfj64TJxxC60nBdJKAQKq9ackq2L0/3S1AhKjJ6M4T&#10;KvjBAOvi+irXmfFnesNTFa3gEAqZVtDE2GdShrpBp8PE90h8+/SD05HXwUoz6DOHu07OkuRBOt0S&#10;NzS6x8cG6+/q6BSMZb1FW71uXLl7+ai/nsut3Uelbm/GzQpExDH+meGCz+hQMNPBH8kE0Sm4n88Y&#10;PSpI5zzZsFxMUxAHFpYpyCKX/z8ofgEAAP//AwBQSwECLQAUAAYACAAAACEAtoM4kv4AAADhAQAA&#10;EwAAAAAAAAAAAAAAAAAAAAAAW0NvbnRlbnRfVHlwZXNdLnhtbFBLAQItABQABgAIAAAAIQA4/SH/&#10;1gAAAJQBAAALAAAAAAAAAAAAAAAAAC8BAABfcmVscy8ucmVsc1BLAQItABQABgAIAAAAIQDtc99G&#10;1AEAAIMDAAAOAAAAAAAAAAAAAAAAAC4CAABkcnMvZTJvRG9jLnhtbFBLAQItABQABgAIAAAAIQBL&#10;3ByF4QAAAAkBAAAPAAAAAAAAAAAAAAAAAC4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88849" wp14:editId="36510973">
                <wp:simplePos x="0" y="0"/>
                <wp:positionH relativeFrom="margin">
                  <wp:posOffset>20955</wp:posOffset>
                </wp:positionH>
                <wp:positionV relativeFrom="paragraph">
                  <wp:posOffset>201930</wp:posOffset>
                </wp:positionV>
                <wp:extent cx="3238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73C9"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15.9pt" to="2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u4ywEAAHgDAAAOAAAAZHJzL2Uyb0RvYy54bWysU02P0zAQvSPxHyzfabKpunSjpittq+WC&#10;oNLCD5g6dmLJXxqbpv33jJ1uWeCG6MH1zHie5z2/bB7P1rCTxKi96/jdouZMOuF77YaOf//2/GHN&#10;WUzgejDeyY5fZOSP2/fvNlNoZeNHb3qJjEBcbKfQ8TGl0FZVFKO0EBc+SEdF5dFCohCHqkeYCN2a&#10;qqnr+2ry2Af0QsZI2f1c5NuCr5QU6atSUSZmOk6zpbJiWY95rbYbaAeEMGpxHQP+YQoL2tGlN6g9&#10;JGA/UP8FZbVAH71KC+Ft5ZXSQhYOxOau/oPNywhBFi4kTgw3meL/gxVfTgdkuu9485EzB5be6CUh&#10;6GFMbOedIwU9MiqSUlOILTXs3AGvUQwHzLTPCm3+J0LsXNS93NSV58QEJZfNcr2iNxBUelg1q4xY&#10;/WoNGNMn6S3Lm44b7TJ1aOH0Oab56OuRnHb+WRtDeWiNY1PH75cFHMhEykCie2wgWtENnIEZyJ0i&#10;YUGM3ug+d+fmiMNxZ5CdgByyenp42r8O9tuxfPUe4jifK6XZO1YnMrDRtuPrOv+utIzL6LJY8Eog&#10;yzcLlndH31+KjlWO6HmLGlcrZv+8jWn/9oPZ/gQAAP//AwBQSwMEFAAGAAgAAAAhANyU/MbcAAAA&#10;BgEAAA8AAABkcnMvZG93bnJldi54bWxMj0FLw0AQhe8F/8Mygrd2U2NFYjalCEIFKbQK6m2TnSah&#10;u7Nhd9vGf+/0ZE/Dm/d48025HJ0VJwyx96RgPstAIDXe9NQq+Px4nT6BiEmT0dYTKvjFCMvqZlLq&#10;wvgzbfG0S63gEoqFVtClNBRSxqZDp+PMD0js7X1wOrEMrTRBn7ncWXmfZY/S6Z74QqcHfOmwOeyO&#10;TkG9CeF78fM12NX7NtuMce3D21qpu9tx9Qwi4Zj+w3DBZ3SomKn2RzJRWAV5zkEec36A7cUD6/qy&#10;zkFWpbzGr/4AAAD//wMAUEsBAi0AFAAGAAgAAAAhALaDOJL+AAAA4QEAABMAAAAAAAAAAAAAAAAA&#10;AAAAAFtDb250ZW50X1R5cGVzXS54bWxQSwECLQAUAAYACAAAACEAOP0h/9YAAACUAQAACwAAAAAA&#10;AAAAAAAAAAAvAQAAX3JlbHMvLnJlbHNQSwECLQAUAAYACAAAACEACr0LuMsBAAB4AwAADgAAAAAA&#10;AAAAAAAAAAAuAgAAZHJzL2Uyb0RvYy54bWxQSwECLQAUAAYACAAAACEA3JT8xtwAAAAGAQAADwAA&#10;AAAAAAAAAAAAAAAl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>,</w:t>
      </w:r>
      <w:r w:rsidR="00A92B28" w:rsidRPr="00A92B28">
        <w:rPr>
          <w:rFonts w:ascii="Times New Roman" w:hAnsi="Times New Roman" w:cs="Times New Roman"/>
          <w:color w:val="000000"/>
        </w:rPr>
        <w:t xml:space="preserve"> Name of funding source/s</w:t>
      </w:r>
      <w:r>
        <w:rPr>
          <w:rFonts w:ascii="Times New Roman" w:hAnsi="Times New Roman" w:cs="Times New Roman"/>
          <w:color w:val="000000"/>
        </w:rPr>
        <w:t xml:space="preserve"> and amount/s: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      </w:t>
      </w:r>
      <w:r w:rsidR="00A92B28">
        <w:rPr>
          <w:rFonts w:ascii="Times New Roman" w:hAnsi="Times New Roman" w:cs="Times New Roman"/>
          <w:b/>
          <w:color w:val="000000"/>
        </w:rPr>
        <w:tab/>
      </w:r>
    </w:p>
    <w:p w14:paraId="06F23B63" w14:textId="77777777" w:rsidR="00A92B28" w:rsidRP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E44BB4" wp14:editId="1A392AC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048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1111" id="Straight Connector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2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o6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kiflwfGMnhOC&#10;GcYktsF7VjCg4CArNUVquGDr9zh7FPeYaZ96dPmfCYlTUfd8VVefklB8eVt/vK95Buo1VP2qi0jp&#10;sw5OZKOV1vjMGxo4fqHEvTj1NSVf+/BkrC2zs15Mrby7XWVk4A3qLSQ2XWRO5AcpwA68miphQaRg&#10;TZerMw7hcNhaFEfg9Vg9fnrcrTJP7vZbWm69AxoveSV0WRxnEm+vNa6VTI1/c7X1GV2X/ZsJZO0u&#10;amXrELpzEbHKHs+2NJ33MC/PW5/tt1/L5icAAAD//wMAUEsDBBQABgAIAAAAIQA4WUvI2gAAAAUB&#10;AAAPAAAAZHJzL2Rvd25yZXYueG1sTI9PS8NAEMXvgt9hGcGb3fivlJhNKYJQQQqtgnqbZMckuDsb&#10;drdt/PaOeNDT4/GGN79XLSfv1IFiGgIbuJwVoIjbYAfuDLw8P1wsQKWMbNEFJgNflGBZn55UWNpw&#10;5C0ddrlTUsKpRAN9zmOpdWp78phmYSSW7CNEj1ls7LSNeJRy7/RVUcy1x4HlQ48j3ffUfu723kCz&#10;ifHt9v11dKunbbGZ0jrEx7Ux52fT6g5Upin/HcMPvqBDLUxN2LNNyhmQIdnA9VxU0puFaPPrdV3p&#10;//T1NwAAAP//AwBQSwECLQAUAAYACAAAACEAtoM4kv4AAADhAQAAEwAAAAAAAAAAAAAAAAAAAAAA&#10;W0NvbnRlbnRfVHlwZXNdLnhtbFBLAQItABQABgAIAAAAIQA4/SH/1gAAAJQBAAALAAAAAAAAAAAA&#10;AAAAAC8BAABfcmVscy8ucmVsc1BLAQItABQABgAIAAAAIQAqsqo6yQEAAHUDAAAOAAAAAAAAAAAA&#10;AAAAAC4CAABkcnMvZTJvRG9jLnhtbFBLAQItABQABgAIAAAAIQA4WUvI2gAAAAUBAAAPAAAAAAAA&#10;AAAAAAAAACM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No</w:t>
      </w:r>
    </w:p>
    <w:p w14:paraId="15DD0508" w14:textId="77777777" w:rsid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-------------------------------------------------------------------------------------------------------------------------------</w:t>
      </w:r>
    </w:p>
    <w:p w14:paraId="5B16C2FF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i/>
          <w:iCs/>
          <w:color w:val="000000"/>
        </w:rPr>
        <w:t>Student and Faculty Signatures</w:t>
      </w:r>
      <w:r w:rsidRPr="0076557C">
        <w:rPr>
          <w:rFonts w:ascii="Times New Roman" w:hAnsi="Times New Roman" w:cs="Times New Roman"/>
          <w:color w:val="000000"/>
        </w:rPr>
        <w:t>: We certify that the above information is true and correct.</w:t>
      </w:r>
    </w:p>
    <w:p w14:paraId="1343883B" w14:textId="77777777" w:rsidR="00A92B28" w:rsidRPr="00884AD6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Student’s 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884AD6">
        <w:rPr>
          <w:rFonts w:ascii="Times New Roman" w:hAnsi="Times New Roman" w:cs="Times New Roman"/>
          <w:b/>
          <w:color w:val="000000"/>
        </w:rPr>
        <w:t>Date:</w:t>
      </w:r>
    </w:p>
    <w:p w14:paraId="20CDFFE0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C08B0" wp14:editId="1A561857">
                <wp:simplePos x="0" y="0"/>
                <wp:positionH relativeFrom="margin">
                  <wp:posOffset>4933950</wp:posOffset>
                </wp:positionH>
                <wp:positionV relativeFrom="paragraph">
                  <wp:posOffset>227330</wp:posOffset>
                </wp:positionV>
                <wp:extent cx="15144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D2B7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5pt,17.9pt" to="507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Xh1wEAAIQDAAAOAAAAZHJzL2Uyb0RvYy54bWysU8tu2zAQvBfoPxC815LTOA/BcoDYSC9F&#10;ayBt7muKlAjwhSVr2X/fJaUYaXsrogPB5S5nObOj9cPJGnaUGLV3LV8uas6kE77Trm/5zx9Pn+44&#10;iwlcB8Y72fKzjPxh8/HDegyNvPKDN51ERiAuNmNo+ZBSaKoqikFaiAsfpKOk8mghUYh91SGMhG5N&#10;dVXXN9XosQvohYyRTndTkm8KvlJSpO9KRZmYaTm9LZUVy3rIa7VZQ9MjhEGL+RnwH6+woB01vUDt&#10;IAH7hfofKKsF+uhVWghvK6+UFrJwIDbL+i82zwMEWbiQODFcZIrvByu+HffIdEezu+XMgaUZPScE&#10;3Q+Jbb1zpKBHRklSagyxoQtbt8c5imGPmfZJoWXK6PBCQEUIosZORefzRWd5SkzQ4XK1vL6+XXEm&#10;KLe8r1dlDtUEk+ECxvRFesvypuVGuywDNHD8GhO1ptLXknzs/JM2pozSODa2/OYzQTIBZChlINHW&#10;BqIYXc8ZmJ6cKhIWxOiN7vLtjBOxP2wNsiOQW1aP94+7VaZN3f4oy613EIeprqQmH1mdyMxG25bf&#10;1fmbbxuX0WWx40wgSzmJl3cH352LplWOaNSl6WzL7KW3Me3f/jyb3wAAAP//AwBQSwMEFAAGAAgA&#10;AAAhALMioUngAAAACgEAAA8AAABkcnMvZG93bnJldi54bWxMj8FOwzAMhu9IvENkJG4sHai0Kk2n&#10;CQmkCXpY2QFuWWrSQuNUTbaVt8c7wdH2r9/fV65mN4gjTqH3pGC5SEAgGd/2ZBXs3p5uchAhamr1&#10;4AkV/GCAVXV5Ueqi9Sfa4rGJVnAJhUIr6GIcCymD6dDpsPAjEt8+/eR05HGysp30icvdIG+T5F46&#10;3RN/6PSIjx2a7+bgFMy12aBtXteu3r28m6/nemM/olLXV/P6AUTEOf6F4YzP6FAx094fqA1iUJBl&#10;GbtEBXcpK5wDyTJNQex5k+cgq1L+V6h+AQAA//8DAFBLAQItABQABgAIAAAAIQC2gziS/gAAAOEB&#10;AAATAAAAAAAAAAAAAAAAAAAAAABbQ29udGVudF9UeXBlc10ueG1sUEsBAi0AFAAGAAgAAAAhADj9&#10;If/WAAAAlAEAAAsAAAAAAAAAAAAAAAAALwEAAF9yZWxzLy5yZWxzUEsBAi0AFAAGAAgAAAAhAGcU&#10;VeHXAQAAhAMAAA4AAAAAAAAAAAAAAAAALgIAAGRycy9lMm9Eb2MueG1sUEsBAi0AFAAGAAgAAAAh&#10;ALMioUngAAAACgEAAA8AAAAAAAAAAAAAAAAAMQ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9DDEFF2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07142" wp14:editId="6A35DE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814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C5AF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32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c1AEAAIMDAAAOAAAAZHJzL2Uyb0RvYy54bWysU02P0zAQvSPxHyzfadqyKd2o6Urbarkg&#10;qLTAferYiSV/aWya9t8zdrrVLtwQOVjz5ed5byabh7M17CQxau9avpjNOZNO+E67vuU/vj99WHMW&#10;E7gOjHey5RcZ+cP2/bvNGBq59IM3nURGIC42Y2j5kFJoqiqKQVqIMx+ko6TyaCGRi33VIYyEbk21&#10;nM9X1eixC+iFjJGi+ynJtwVfKSnSN6WiTMy0nHpL5cRyHvNZbTfQ9Ahh0OLaBvxDFxa0o0dvUHtI&#10;wH6h/gvKaoE+epVmwtvKK6WFLByIzWL+B5vnAYIsXEicGG4yxf8HK76eDsh0R7NbcebA0oyeE4Lu&#10;h8R23jlS0COjJCk1htjQhZ074NWL4YCZ9lmhZcro8JOAihBEjZ2LzpebzvKcmKDg3WK9uPtUcyYo&#10;d18v6wxeTSgZLWBMn6W3LBstN9plFaCB05eYptKXkhx2/kkbQ3FojGNjy1cfa5q1ANonZSCRaQMx&#10;jK7nDExPiyoSFsToje7y7Xw5Yn/cGWQnoGWpH+8f9y+NvSnLT+8hDlNdSU1rZHWiXTbatnw9z9+V&#10;lnEZXZZtvBLISk7aZevou0uRtMoeTbqocd3KvEqvfbJf/zvb3wAAAP//AwBQSwMEFAAGAAgAAAAh&#10;AJ4XOMXcAAAABAEAAA8AAABkcnMvZG93bnJldi54bWxMj0FPwzAMhe9I/IfIk7ixdKBNU9d0mpBA&#10;mqAHyg5wyxIvLTRO1WRb+ffzTnDz87Pe+1ysR9+JEw6xDaRgNs1AIJlgW3IKdh/P90sQMWmyuguE&#10;Cn4xwrq8vSl0bsOZ3vFUJyc4hGKuFTQp9bmU0TTodZyGHom9Qxi8TiwHJ+2gzxzuO/mQZQvpdUvc&#10;0Ogenxo0P/XRKxgrs0VXv218tXv9NN8v1dZ9JaXuJuNmBSLhmP6O4YrP6FAy0z4cyUbRKeBHEm/n&#10;INhczJc87BU8ZiDLQv6HLy8AAAD//wMAUEsBAi0AFAAGAAgAAAAhALaDOJL+AAAA4QEAABMAAAAA&#10;AAAAAAAAAAAAAAAAAFtDb250ZW50X1R5cGVzXS54bWxQSwECLQAUAAYACAAAACEAOP0h/9YAAACU&#10;AQAACwAAAAAAAAAAAAAAAAAvAQAAX3JlbHMvLnJlbHNQSwECLQAUAAYACAAAACEA6Y7F3NQBAACD&#10;AwAADgAAAAAAAAAAAAAAAAAuAgAAZHJzL2Uyb0RvYy54bWxQSwECLQAUAAYACAAAACEAnhc4xd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Faculty Advisor </w:t>
      </w:r>
      <w:r w:rsidR="00A92B28">
        <w:rPr>
          <w:rFonts w:ascii="Times New Roman" w:hAnsi="Times New Roman" w:cs="Times New Roman"/>
          <w:b/>
          <w:color w:val="000000"/>
        </w:rPr>
        <w:t xml:space="preserve">Name and </w:t>
      </w:r>
      <w:r w:rsidR="00976EF5" w:rsidRPr="00A92B28">
        <w:rPr>
          <w:rFonts w:ascii="Times New Roman" w:hAnsi="Times New Roman" w:cs="Times New Roman"/>
          <w:b/>
          <w:color w:val="000000"/>
        </w:rPr>
        <w:t>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 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976EF5" w:rsidRPr="00A92B28">
        <w:rPr>
          <w:rFonts w:ascii="Times New Roman" w:hAnsi="Times New Roman" w:cs="Times New Roman"/>
          <w:b/>
          <w:color w:val="000000"/>
        </w:rPr>
        <w:t>Date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724AD9E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4E304" wp14:editId="4975D28A">
                <wp:simplePos x="0" y="0"/>
                <wp:positionH relativeFrom="margin">
                  <wp:posOffset>4953000</wp:posOffset>
                </wp:positionH>
                <wp:positionV relativeFrom="paragraph">
                  <wp:posOffset>216535</wp:posOffset>
                </wp:positionV>
                <wp:extent cx="15144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2FC5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17.05pt" to="50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No1gEAAIQDAAAOAAAAZHJzL2Uyb0RvYy54bWysU02P0zAQvSPxHyzfaZJls+xGTVfaVssF&#10;QaUF7lPHTiz5S2PTtP+esVOqBW6IHCyPZ/zG783L+vFkDTtKjNq7njermjPphB+0G3v+7evzu3vO&#10;YgI3gPFO9vwsI3/cvH2znkMnb/zkzSCREYiL3Rx6PqUUuqqKYpIW4soH6SipPFpIFOJYDQgzoVtT&#10;3dT1XTV7HAJ6IWOk092S5JuCr5QU6YtSUSZmek5vS2XFsh7yWm3W0I0IYdLi8gz4h1dY0I6aXqF2&#10;kID9QP0XlNUCffQqrYS3lVdKC1k4EJum/oPNywRBFi4kTgxXmeL/gxWfj3tkeqDZ0aQcWJrRS0LQ&#10;45TY1jtHCnpklCSl5hA7urB1e7xEMewx0z4ptEwZHb4TUBGCqLFT0fl81VmeEhN02LTN7e2HljNB&#10;ueahbsscqgUmwwWM6aP0luVNz412WQbo4PgpJmpNpb9K8rHzz9qYMkrj2Nzzu/cEyQSQoZSBRFsb&#10;iGJ0I2dgRnKqSFgQozd6yLczTsTxsDXIjkBuaZ8ennZtpk3dfivLrXcQp6WupBYfWZ3IzEbbnt/X&#10;+bvcNi6jy2LHC4Es5SJe3h38cC6aVjmiUZemF1tmL72Oaf/659n8BAAA//8DAFBLAwQUAAYACAAA&#10;ACEAJcxXrOEAAAAKAQAADwAAAGRycy9kb3ducmV2LnhtbEyPzU7DMBCE70i8g7VI3Kgd/hqlcaoK&#10;CaQKcmjoAW6uvXUC8TqK3Ta8Pe4JjrMzmv2mXE6uZ0ccQ+dJQjYTwJC0Nx1ZCdv355scWIiKjOo9&#10;oYQfDLCsLi9KVRh/og0em2hZKqFQKAltjEPBedAtOhVmfkBK3t6PTsUkR8vNqE6p3PX8VohH7lRH&#10;6UOrBnxqUX83BydhqvUabfO2cvX29UN/vdRr+xmlvL6aVgtgEaf4F4YzfkKHKjHt/IFMYL2EeS7S&#10;lijh7j4Ddg6ILH8AtkuXeQa8Kvn/CdUvAAAA//8DAFBLAQItABQABgAIAAAAIQC2gziS/gAAAOEB&#10;AAATAAAAAAAAAAAAAAAAAAAAAABbQ29udGVudF9UeXBlc10ueG1sUEsBAi0AFAAGAAgAAAAhADj9&#10;If/WAAAAlAEAAAsAAAAAAAAAAAAAAAAALwEAAF9yZWxzLy5yZWxzUEsBAi0AFAAGAAgAAAAhACKN&#10;w2jWAQAAhAMAAA4AAAAAAAAAAAAAAAAALgIAAGRycy9lMm9Eb2MueG1sUEsBAi0AFAAGAAgAAAAh&#10;ACXMV6zhAAAACgEAAA8AAAAAAAAAAAAAAAAAMA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3C96353B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AD9EA" wp14:editId="4926C16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1814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D493" id="Straight Connector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32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8H1A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JHkcWHqj54Sg&#10;+yGxrXeOFPTIqEhKjSE2dGDr9niJYthjpn1SaJkyOryQCYoQRI2dis7nq87ylJig5O1itbj9XHMm&#10;qHZfL+sMXk0oGS1gTF+ktyxvWm60yypAA8evMU2try057fyTNoby0BjHxpbf3dRERgD5SRlItLWB&#10;GEbXcwamJ6OKhAUxeqO7fDofjtgftgbZEcgs9eP94+51sHdt+eodxGHqK6XJRlYn8rLRtuWref4u&#10;tIzL6LK48UIgKzlpl3cH352LpFWO6KWLGhdXZiu9jWn/9t/Z/AYAAP//AwBQSwMEFAAGAAgAAAAh&#10;AKNka3PcAAAABAEAAA8AAABkcnMvZG93bnJldi54bWxMj8FOwzAQRO9I/QdrK3GjDhUtVYhTVZVA&#10;qiAHQg9wc+3FCY3XUey24e9ZTnDb0Yxm3hbr0XfijENsAym4nWUgkEywLTkF+7fHmxWImDRZ3QVC&#10;Bd8YYV1Orgqd23ChVzzXyQkuoZhrBU1KfS5lNA16HWehR2LvMwxeJ5aDk3bQFy73nZxn2VJ63RIv&#10;NLrHbYPmWJ+8grEyO3T1y8ZX++d38/VU7dxHUup6Om4eQCQc018YfvEZHUpmOoQT2Sg6BfxIUnB3&#10;D4LN5WK1AHHgYw6yLOR/+PIHAAD//wMAUEsBAi0AFAAGAAgAAAAhALaDOJL+AAAA4QEAABMAAAAA&#10;AAAAAAAAAAAAAAAAAFtDb250ZW50X1R5cGVzXS54bWxQSwECLQAUAAYACAAAACEAOP0h/9YAAACU&#10;AQAACwAAAAAAAAAAAAAAAAAvAQAAX3JlbHMvLnJlbHNQSwECLQAUAAYACAAAACEA2Eg/B9QBAACD&#10;AwAADgAAAAAAAAAAAAAAAAAuAgAAZHJzL2Uyb0RvYy54bWxQSwECLQAUAAYACAAAACEAo2Rrc9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>Graduate Director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Name and Signature</w:t>
      </w:r>
      <w:r w:rsidR="00976EF5" w:rsidRPr="00A92B28">
        <w:rPr>
          <w:rFonts w:ascii="Times New Roman" w:hAnsi="Times New Roman" w:cs="Times New Roman"/>
          <w:b/>
          <w:color w:val="000000"/>
        </w:rPr>
        <w:t>:</w:t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  <w:t xml:space="preserve">Date: </w:t>
      </w:r>
    </w:p>
    <w:p w14:paraId="6984E8D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2AE50966" w14:textId="77777777" w:rsidR="005E7216" w:rsidRDefault="005E7216" w:rsidP="003940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716C9" wp14:editId="4C9212F5">
                <wp:simplePos x="0" y="0"/>
                <wp:positionH relativeFrom="margin">
                  <wp:posOffset>4924425</wp:posOffset>
                </wp:positionH>
                <wp:positionV relativeFrom="paragraph">
                  <wp:posOffset>1270</wp:posOffset>
                </wp:positionV>
                <wp:extent cx="151447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874E" id="Straight Connector 3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.1pt" to="50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ce1wEAAIQDAAAOAAAAZHJzL2Uyb0RvYy54bWysU01v2zAMvQ/YfxB0X2y3ddcacQo0QXcZ&#10;tgDdemdkyRagL1BanPz7UUoadNttqA8CKVKPek/Py4eDNWwvMWrvet4sas6kE37Qbuz5zx9Pn+44&#10;iwncAMY72fOjjPxh9fHDcg6dvPKTN4NERiAudnPo+ZRS6KoqiklaiAsfpKOi8mghUYpjNSDMhG5N&#10;dVXXt9XscQjohYyRdjenIl8VfKWkSN+VijIx03O6WyorlnWX12q1hG5ECJMW52vAf9zCgnY09AK1&#10;gQTsF+p/oKwW6KNXaSG8rbxSWsjCgdg09V9snicIsnAhcWK4yBTfD1Z822+R6aHn1ySPA0tv9JwQ&#10;9DgltvbOkYIeGRVJqTnEjg6s3RbPWQxbzLQPCi1TRocXMkERgqixQ9H5eNFZHhITtNm0zc3N55Yz&#10;QbXmvm4LenWCyXABY/oivWU56LnRLssAHey/xkSjqfW1JW87/6SNKU9pHJt7fntNkEwAGUoZSBTa&#10;QBSjGzkDM5JTRcKCGL3RQz6dcSKOu7VBtgdyS/t4/7hpM22a9kdbHr2BOJ36SunkI6sTmdlo2/O7&#10;On/n08ZldFnseCaQpTyJl6OdH45F0ypn9NRl6NmW2Utvc4rf/jyr3wAAAP//AwBQSwMEFAAGAAgA&#10;AAAhAEMVPDjeAAAABwEAAA8AAABkcnMvZG93bnJldi54bWxMj8FOwzAQRO9I/IO1SNyo00ApCtlU&#10;FRJIFeRA6AFurr04gXgdxW4b/h73BMfRjGbelKvJ9eJAY+g8I8xnGQhi7U3HFmH79nh1ByJExUb1&#10;ngnhhwKsqvOzUhXGH/mVDk20IpVwKBRCG+NQSBl0S06FmR+Ik/fpR6dikqOVZlTHVO56mWfZrXSq&#10;47TQqoEeWtLfzd4hTLXekG1e1q7ePr/rr6d6Yz8i4uXFtL4HEWmKf2E44Sd0qBLTzu/ZBNEjLJeL&#10;RYoi5CBOdja/Sd92CNc5yKqU//mrXwAAAP//AwBQSwECLQAUAAYACAAAACEAtoM4kv4AAADhAQAA&#10;EwAAAAAAAAAAAAAAAAAAAAAAW0NvbnRlbnRfVHlwZXNdLnhtbFBLAQItABQABgAIAAAAIQA4/SH/&#10;1gAAAJQBAAALAAAAAAAAAAAAAAAAAC8BAABfcmVscy8ucmVsc1BLAQItABQABgAIAAAAIQCxwgce&#10;1wEAAIQDAAAOAAAAAAAAAAAAAAAAAC4CAABkcnMvZTJvRG9jLnhtbFBLAQItABQABgAIAAAAIQBD&#10;FTw43gAAAAcBAAAPAAAAAAAAAAAAAAAAADE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E1740" wp14:editId="3AFEA85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1814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C7AD4" id="Straight Connector 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32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Z1Q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XHDmwNIbPScE&#10;3Q+Jbb1zpKBHRkVSagyxoQNbt8dLFMMeM+2TQsuU0eGFTFCEIGrsVHQ+X3WWp8QEJW8Xq8Xt55oz&#10;QbX7elln8GpCyWgBY/oivWV503KjXVYBGjh+jWlqfW3JaeeftDGUh8Y4Nrb87qamtxZAflIGEm1t&#10;IIbR9ZyB6cmoImFBjN7oLp/OhyP2h61BdgQyS/14/7h7HexdW756B3GY+kppspHVibxstG35ap6/&#10;Cy3jMrosbrwQyEpO2uXdwXfnImmVI3rposbFldlKb2Pav/13Nr8BAAD//wMAUEsDBBQABgAIAAAA&#10;IQDm4jh03AAAAAYBAAAPAAAAZHJzL2Rvd25yZXYueG1sTI9BT8MwDIXvSPyHyEjcWMKkTVPXdJqQ&#10;QJqgB8oOcMsSLy00TtVkW/n3mBPc7Pes5++Vmyn04oxj6iJpuJ8pEEg2uo68hv3b490KRMqGnOkj&#10;oYZvTLCprq9KU7h4oVc8N9kLDqFUGA1tzkMhZbItBpNmcUBi7xjHYDKvo5duNBcOD72cK7WUwXTE&#10;H1oz4EOL9qs5BQ1TbXfom5dtqPfP7/bzqd75j6z17c20XYPIOOW/Y/jFZ3SomOkQT+SS6DVwkcyq&#10;WoBgd7lY8XBgYa5AVqX8j1/9AAAA//8DAFBLAQItABQABgAIAAAAIQC2gziS/gAAAOEBAAATAAAA&#10;AAAAAAAAAAAAAAAAAABbQ29udGVudF9UeXBlc10ueG1sUEsBAi0AFAAGAAgAAAAhADj9If/WAAAA&#10;lAEAAAsAAAAAAAAAAAAAAAAALwEAAF9yZWxzLy5yZWxzUEsBAi0AFAAGAAgAAAAhAA8AUJnVAQAA&#10;gwMAAA4AAAAAAAAAAAAAAAAALgIAAGRycy9lMm9Eb2MueG1sUEsBAi0AFAAGAAgAAAAhAObiOHTc&#10;AAAABgEAAA8AAAAAAAAAAAAAAAAALw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5E7216" w:rsidSect="002275CA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E6"/>
    <w:multiLevelType w:val="hybridMultilevel"/>
    <w:tmpl w:val="D8E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3C2C"/>
    <w:multiLevelType w:val="hybridMultilevel"/>
    <w:tmpl w:val="8328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76FA"/>
    <w:multiLevelType w:val="hybridMultilevel"/>
    <w:tmpl w:val="2034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F76"/>
    <w:multiLevelType w:val="hybridMultilevel"/>
    <w:tmpl w:val="E490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46134">
    <w:abstractNumId w:val="1"/>
  </w:num>
  <w:num w:numId="2" w16cid:durableId="2096514600">
    <w:abstractNumId w:val="2"/>
  </w:num>
  <w:num w:numId="3" w16cid:durableId="694310490">
    <w:abstractNumId w:val="0"/>
  </w:num>
  <w:num w:numId="4" w16cid:durableId="1723364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5"/>
    <w:rsid w:val="00035A7A"/>
    <w:rsid w:val="001E7FC9"/>
    <w:rsid w:val="002275CA"/>
    <w:rsid w:val="00394055"/>
    <w:rsid w:val="003F5EF8"/>
    <w:rsid w:val="005713D4"/>
    <w:rsid w:val="0058243B"/>
    <w:rsid w:val="005E7216"/>
    <w:rsid w:val="006B22F7"/>
    <w:rsid w:val="0076557C"/>
    <w:rsid w:val="00777A88"/>
    <w:rsid w:val="007D35BE"/>
    <w:rsid w:val="007E326A"/>
    <w:rsid w:val="007F3624"/>
    <w:rsid w:val="00884AD6"/>
    <w:rsid w:val="00976EF5"/>
    <w:rsid w:val="00A42E2F"/>
    <w:rsid w:val="00A913F3"/>
    <w:rsid w:val="00A92B28"/>
    <w:rsid w:val="00AF0FB4"/>
    <w:rsid w:val="00B94BBC"/>
    <w:rsid w:val="00CB7B97"/>
    <w:rsid w:val="00D45513"/>
    <w:rsid w:val="00D7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7817"/>
  <w15:chartTrackingRefBased/>
  <w15:docId w15:val="{AE3AAEA7-EB87-42DC-87CC-FDD5A97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chase.umd.edu/travel/concur/concur-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chsetravel@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setravel@um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setravel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11C-9719-4B92-AC46-992FC85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ilda L. Lim</dc:creator>
  <cp:keywords/>
  <dc:description/>
  <cp:lastModifiedBy>Denisse Garcia</cp:lastModifiedBy>
  <cp:revision>2</cp:revision>
  <dcterms:created xsi:type="dcterms:W3CDTF">2024-03-15T15:10:00Z</dcterms:created>
  <dcterms:modified xsi:type="dcterms:W3CDTF">2024-03-15T15:10:00Z</dcterms:modified>
</cp:coreProperties>
</file>